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97B09" w14:textId="77777777" w:rsidR="002F6517" w:rsidRPr="00D2107D" w:rsidRDefault="002F6517" w:rsidP="002F6517">
      <w:pPr>
        <w:jc w:val="center"/>
        <w:rPr>
          <w:b/>
          <w:sz w:val="32"/>
          <w:szCs w:val="32"/>
        </w:rPr>
      </w:pPr>
      <w:r w:rsidRPr="00D2107D">
        <w:rPr>
          <w:b/>
          <w:sz w:val="32"/>
          <w:szCs w:val="32"/>
        </w:rPr>
        <w:t xml:space="preserve">Муниципальное автономное учреждение </w:t>
      </w:r>
    </w:p>
    <w:p w14:paraId="58F1D585" w14:textId="77777777" w:rsidR="002F6517" w:rsidRPr="00D2107D" w:rsidRDefault="002F6517" w:rsidP="002F6517">
      <w:pPr>
        <w:jc w:val="center"/>
        <w:rPr>
          <w:b/>
          <w:sz w:val="32"/>
          <w:szCs w:val="32"/>
        </w:rPr>
      </w:pPr>
      <w:r w:rsidRPr="00D2107D">
        <w:rPr>
          <w:b/>
          <w:sz w:val="32"/>
          <w:szCs w:val="32"/>
        </w:rPr>
        <w:t xml:space="preserve">дополнительного образования </w:t>
      </w:r>
    </w:p>
    <w:p w14:paraId="50993392" w14:textId="77777777" w:rsidR="002F6517" w:rsidRPr="00D2107D" w:rsidRDefault="002F6517" w:rsidP="002F6517">
      <w:pPr>
        <w:pBdr>
          <w:bottom w:val="single" w:sz="12" w:space="1" w:color="auto"/>
        </w:pBdr>
        <w:jc w:val="center"/>
        <w:rPr>
          <w:b/>
          <w:i/>
          <w:sz w:val="40"/>
          <w:szCs w:val="40"/>
        </w:rPr>
      </w:pPr>
      <w:r w:rsidRPr="00D2107D">
        <w:rPr>
          <w:b/>
          <w:i/>
          <w:sz w:val="40"/>
          <w:szCs w:val="40"/>
        </w:rPr>
        <w:t xml:space="preserve"> «Детская школа искусств №16»</w:t>
      </w:r>
    </w:p>
    <w:p w14:paraId="205C433B" w14:textId="77777777" w:rsidR="002F6517" w:rsidRPr="00D2107D" w:rsidRDefault="002F6517" w:rsidP="002F6517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0E8BE416" w14:textId="77777777" w:rsidR="002F6517" w:rsidRPr="00D2107D" w:rsidRDefault="002F6517" w:rsidP="002F6517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27B9D591" w14:textId="77777777" w:rsidR="002F6517" w:rsidRPr="00862942" w:rsidRDefault="002F6517" w:rsidP="002F6517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862942">
        <w:rPr>
          <w:rFonts w:ascii="Times New Roman" w:hAnsi="Times New Roman"/>
          <w:sz w:val="24"/>
          <w:szCs w:val="24"/>
          <w:lang w:eastAsia="ru-RU"/>
        </w:rPr>
        <w:t>«</w:t>
      </w:r>
      <w:proofErr w:type="gramStart"/>
      <w:r w:rsidRPr="00862942">
        <w:rPr>
          <w:rFonts w:ascii="Times New Roman" w:hAnsi="Times New Roman"/>
          <w:sz w:val="24"/>
          <w:szCs w:val="24"/>
          <w:lang w:eastAsia="ru-RU"/>
        </w:rPr>
        <w:t xml:space="preserve">ОДОБРЕНА»   </w:t>
      </w:r>
      <w:proofErr w:type="gramEnd"/>
      <w:r w:rsidRPr="0086294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«УТВЕРЖДАЮ»</w:t>
      </w:r>
    </w:p>
    <w:p w14:paraId="1F42F0A6" w14:textId="77777777" w:rsidR="002F6517" w:rsidRPr="00862942" w:rsidRDefault="002F6517" w:rsidP="002F6517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862942">
        <w:rPr>
          <w:rFonts w:ascii="Times New Roman" w:hAnsi="Times New Roman"/>
          <w:sz w:val="24"/>
          <w:szCs w:val="24"/>
          <w:lang w:eastAsia="ru-RU"/>
        </w:rPr>
        <w:t xml:space="preserve">Педагогическим </w:t>
      </w:r>
      <w:r>
        <w:rPr>
          <w:rFonts w:ascii="Times New Roman" w:hAnsi="Times New Roman"/>
          <w:sz w:val="24"/>
          <w:szCs w:val="24"/>
          <w:lang w:eastAsia="ru-RU"/>
        </w:rPr>
        <w:t xml:space="preserve">советом        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</w:t>
      </w:r>
      <w:r w:rsidRPr="00862942">
        <w:rPr>
          <w:rFonts w:ascii="Times New Roman" w:hAnsi="Times New Roman"/>
          <w:sz w:val="24"/>
          <w:szCs w:val="24"/>
          <w:lang w:eastAsia="ru-RU"/>
        </w:rPr>
        <w:t>Директор школы</w:t>
      </w:r>
    </w:p>
    <w:p w14:paraId="6616C307" w14:textId="77777777" w:rsidR="002F6517" w:rsidRPr="00862942" w:rsidRDefault="002F6517" w:rsidP="002F6517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862942">
        <w:rPr>
          <w:rFonts w:ascii="Times New Roman" w:hAnsi="Times New Roman"/>
          <w:sz w:val="24"/>
          <w:szCs w:val="24"/>
          <w:lang w:eastAsia="ru-RU"/>
        </w:rPr>
        <w:t>Протоко</w:t>
      </w:r>
      <w:r>
        <w:rPr>
          <w:rFonts w:ascii="Times New Roman" w:hAnsi="Times New Roman"/>
          <w:sz w:val="24"/>
          <w:szCs w:val="24"/>
          <w:lang w:eastAsia="ru-RU"/>
        </w:rPr>
        <w:t xml:space="preserve">л № ___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</w:t>
      </w:r>
      <w:r w:rsidRPr="00862942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Л.В. Деревянных</w:t>
      </w:r>
      <w:r w:rsidRPr="00862942">
        <w:rPr>
          <w:rFonts w:ascii="Times New Roman" w:hAnsi="Times New Roman"/>
          <w:sz w:val="24"/>
          <w:szCs w:val="24"/>
          <w:lang w:eastAsia="ru-RU"/>
        </w:rPr>
        <w:t>_____</w:t>
      </w:r>
    </w:p>
    <w:p w14:paraId="1244E2A0" w14:textId="77777777" w:rsidR="002F6517" w:rsidRPr="00D2107D" w:rsidRDefault="002F6517" w:rsidP="002F6517">
      <w:pPr>
        <w:pStyle w:val="a8"/>
        <w:rPr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_» _______ 20__</w:t>
      </w:r>
      <w:r w:rsidRPr="00862942">
        <w:rPr>
          <w:rFonts w:ascii="Times New Roman" w:hAnsi="Times New Roman"/>
          <w:sz w:val="24"/>
          <w:szCs w:val="24"/>
          <w:lang w:eastAsia="ru-RU"/>
        </w:rPr>
        <w:t xml:space="preserve">г.                            </w:t>
      </w:r>
      <w:r w:rsidRPr="00862942">
        <w:rPr>
          <w:rFonts w:ascii="Times New Roman" w:hAnsi="Times New Roman"/>
          <w:sz w:val="24"/>
          <w:szCs w:val="24"/>
          <w:lang w:eastAsia="ru-RU"/>
        </w:rPr>
        <w:tab/>
      </w:r>
      <w:r w:rsidRPr="00862942">
        <w:rPr>
          <w:rFonts w:ascii="Times New Roman" w:hAnsi="Times New Roman"/>
          <w:sz w:val="24"/>
          <w:szCs w:val="24"/>
          <w:lang w:eastAsia="ru-RU"/>
        </w:rPr>
        <w:tab/>
        <w:t xml:space="preserve">          от «___» _______ 20__г.</w:t>
      </w:r>
      <w:r w:rsidRPr="00D2107D">
        <w:rPr>
          <w:lang w:eastAsia="ru-RU"/>
        </w:rPr>
        <w:t xml:space="preserve">        </w:t>
      </w:r>
      <w:r w:rsidRPr="00D2107D">
        <w:rPr>
          <w:lang w:eastAsia="ru-RU"/>
        </w:rPr>
        <w:tab/>
      </w:r>
    </w:p>
    <w:p w14:paraId="77B6C9FF" w14:textId="77777777" w:rsidR="002F6517" w:rsidRPr="00D2107D" w:rsidRDefault="002F6517" w:rsidP="002F6517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3A702C7B" w14:textId="77777777" w:rsidR="002F6517" w:rsidRPr="00D2107D" w:rsidRDefault="002F6517" w:rsidP="002F6517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7C673370" w14:textId="77777777" w:rsidR="002F6517" w:rsidRPr="00D2107D" w:rsidRDefault="002F6517" w:rsidP="002F6517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04B7E92B" w14:textId="77777777" w:rsidR="00776CFD" w:rsidRDefault="00776CFD" w:rsidP="002F6517">
      <w:pPr>
        <w:pStyle w:val="Default"/>
        <w:jc w:val="center"/>
        <w:rPr>
          <w:b/>
          <w:bCs/>
          <w:sz w:val="36"/>
          <w:szCs w:val="23"/>
        </w:rPr>
      </w:pPr>
      <w:r>
        <w:rPr>
          <w:b/>
          <w:bCs/>
          <w:sz w:val="36"/>
          <w:szCs w:val="23"/>
        </w:rPr>
        <w:t>Д</w:t>
      </w:r>
      <w:r w:rsidRPr="00776CFD">
        <w:rPr>
          <w:b/>
          <w:bCs/>
          <w:sz w:val="36"/>
          <w:szCs w:val="23"/>
        </w:rPr>
        <w:t>ополнительная общеразвивающая</w:t>
      </w:r>
    </w:p>
    <w:p w14:paraId="22D59FC8" w14:textId="785F8D2D" w:rsidR="00776CFD" w:rsidRDefault="00776CFD" w:rsidP="002F6517">
      <w:pPr>
        <w:pStyle w:val="Default"/>
        <w:jc w:val="center"/>
        <w:rPr>
          <w:b/>
          <w:bCs/>
          <w:sz w:val="36"/>
          <w:szCs w:val="23"/>
        </w:rPr>
      </w:pPr>
      <w:r w:rsidRPr="00776CFD">
        <w:rPr>
          <w:b/>
          <w:bCs/>
          <w:sz w:val="36"/>
          <w:szCs w:val="23"/>
        </w:rPr>
        <w:t xml:space="preserve"> общеобразовательная программа</w:t>
      </w:r>
      <w:r w:rsidR="002F6517" w:rsidRPr="002F6517">
        <w:rPr>
          <w:b/>
          <w:bCs/>
          <w:sz w:val="36"/>
          <w:szCs w:val="23"/>
        </w:rPr>
        <w:t xml:space="preserve"> </w:t>
      </w:r>
    </w:p>
    <w:p w14:paraId="16422DC0" w14:textId="6994217F" w:rsidR="002F6517" w:rsidRPr="002F6517" w:rsidRDefault="00776CFD" w:rsidP="002F651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54"/>
          <w:szCs w:val="36"/>
        </w:rPr>
      </w:pPr>
      <w:r w:rsidRPr="002F6517">
        <w:rPr>
          <w:rFonts w:ascii="TimesNewRomanPS-BoldMT" w:hAnsi="TimesNewRomanPS-BoldMT" w:cs="TimesNewRomanPS-BoldMT"/>
          <w:b/>
          <w:bCs/>
          <w:sz w:val="54"/>
          <w:szCs w:val="36"/>
        </w:rPr>
        <w:t xml:space="preserve"> </w:t>
      </w:r>
      <w:r w:rsidR="002F6517" w:rsidRPr="002F6517">
        <w:rPr>
          <w:rFonts w:ascii="TimesNewRomanPS-BoldMT" w:hAnsi="TimesNewRomanPS-BoldMT" w:cs="TimesNewRomanPS-BoldMT"/>
          <w:b/>
          <w:bCs/>
          <w:sz w:val="54"/>
          <w:szCs w:val="36"/>
        </w:rPr>
        <w:t>«</w:t>
      </w:r>
      <w:r>
        <w:rPr>
          <w:rFonts w:ascii="TimesNewRomanPS-BoldMT" w:hAnsi="TimesNewRomanPS-BoldMT" w:cs="TimesNewRomanPS-BoldMT"/>
          <w:b/>
          <w:bCs/>
          <w:sz w:val="54"/>
          <w:szCs w:val="36"/>
        </w:rPr>
        <w:t xml:space="preserve">Летняя творческая школа. </w:t>
      </w:r>
      <w:r w:rsidR="002F6517" w:rsidRPr="002F6517">
        <w:rPr>
          <w:rFonts w:ascii="TimesNewRomanPS-BoldMT" w:hAnsi="TimesNewRomanPS-BoldMT" w:cs="TimesNewRomanPS-BoldMT"/>
          <w:b/>
          <w:bCs/>
          <w:sz w:val="54"/>
          <w:szCs w:val="36"/>
        </w:rPr>
        <w:t>Мастерская искусств</w:t>
      </w:r>
      <w:r w:rsidR="004B6E67">
        <w:rPr>
          <w:rFonts w:ascii="TimesNewRomanPS-BoldMT" w:hAnsi="TimesNewRomanPS-BoldMT" w:cs="TimesNewRomanPS-BoldMT"/>
          <w:b/>
          <w:bCs/>
          <w:sz w:val="54"/>
          <w:szCs w:val="36"/>
        </w:rPr>
        <w:t>. Знакомство</w:t>
      </w:r>
      <w:r w:rsidR="002F6517" w:rsidRPr="002F6517">
        <w:rPr>
          <w:rFonts w:ascii="TimesNewRomanPS-BoldMT" w:hAnsi="TimesNewRomanPS-BoldMT" w:cs="TimesNewRomanPS-BoldMT"/>
          <w:b/>
          <w:bCs/>
          <w:sz w:val="54"/>
          <w:szCs w:val="36"/>
        </w:rPr>
        <w:t>»</w:t>
      </w:r>
    </w:p>
    <w:p w14:paraId="03E1D6CD" w14:textId="77777777" w:rsidR="002F6517" w:rsidRPr="002F6517" w:rsidRDefault="002F6517" w:rsidP="002F6517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48"/>
          <w:szCs w:val="40"/>
        </w:rPr>
      </w:pPr>
    </w:p>
    <w:p w14:paraId="09FA24DB" w14:textId="77777777" w:rsidR="002F6517" w:rsidRPr="00D2107D" w:rsidRDefault="002F6517" w:rsidP="002F6517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14:paraId="5C64A9BE" w14:textId="77777777" w:rsidR="002F6517" w:rsidRPr="00D2107D" w:rsidRDefault="002F6517" w:rsidP="002F6517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14:paraId="1CD0C31B" w14:textId="77777777" w:rsidR="002F6517" w:rsidRPr="00D2107D" w:rsidRDefault="002F6517" w:rsidP="002F6517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14:paraId="0FD99790" w14:textId="77777777" w:rsidR="002F6517" w:rsidRPr="00D2107D" w:rsidRDefault="002F6517" w:rsidP="002F6517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14:paraId="29981DFF" w14:textId="77777777" w:rsidR="002F6517" w:rsidRDefault="002F6517" w:rsidP="002F6517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14:paraId="4BC37955" w14:textId="77777777" w:rsidR="002F6517" w:rsidRDefault="002F6517" w:rsidP="002F6517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14:paraId="29DB2A22" w14:textId="37651153" w:rsidR="002F6517" w:rsidRPr="00D2107D" w:rsidRDefault="002F6517" w:rsidP="002F6517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14:paraId="52BDAC91" w14:textId="77777777" w:rsidR="002F6517" w:rsidRPr="00D2107D" w:rsidRDefault="002F6517" w:rsidP="002F6517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D2107D">
        <w:rPr>
          <w:rFonts w:ascii="TimesNewRomanPS-BoldMT" w:hAnsi="TimesNewRomanPS-BoldMT" w:cs="TimesNewRomanPS-BoldMT"/>
          <w:b/>
          <w:bCs/>
          <w:sz w:val="32"/>
          <w:szCs w:val="32"/>
        </w:rPr>
        <w:t>г. Красноярск</w:t>
      </w:r>
    </w:p>
    <w:p w14:paraId="519223FF" w14:textId="77777777" w:rsidR="002F6517" w:rsidRPr="00D2107D" w:rsidRDefault="002F6517" w:rsidP="002F6517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D2107D">
        <w:rPr>
          <w:rFonts w:ascii="TimesNewRomanPS-BoldMT" w:hAnsi="TimesNewRomanPS-BoldMT" w:cs="TimesNewRomanPS-BoldMT"/>
          <w:b/>
          <w:bCs/>
        </w:rPr>
        <w:t>20__г.</w:t>
      </w:r>
    </w:p>
    <w:p w14:paraId="1DB48417" w14:textId="1ACC16C9" w:rsidR="002F6517" w:rsidRPr="00D2107D" w:rsidRDefault="002F6517" w:rsidP="002F6517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14:paraId="3A67A2B7" w14:textId="77777777" w:rsidR="002F6517" w:rsidRPr="00D2107D" w:rsidRDefault="002F6517" w:rsidP="002F6517">
      <w:pPr>
        <w:autoSpaceDE w:val="0"/>
        <w:autoSpaceDN w:val="0"/>
        <w:adjustRightInd w:val="0"/>
        <w:spacing w:line="360" w:lineRule="auto"/>
      </w:pPr>
      <w:r w:rsidRPr="00D2107D">
        <w:lastRenderedPageBreak/>
        <w:t>СОДЕРЖАНИЕ</w:t>
      </w:r>
    </w:p>
    <w:p w14:paraId="34DA15C1" w14:textId="77777777" w:rsidR="002F6517" w:rsidRPr="00D2107D" w:rsidRDefault="002F6517" w:rsidP="002F6517">
      <w:pPr>
        <w:autoSpaceDE w:val="0"/>
        <w:autoSpaceDN w:val="0"/>
        <w:adjustRightInd w:val="0"/>
        <w:spacing w:line="360" w:lineRule="auto"/>
      </w:pPr>
    </w:p>
    <w:p w14:paraId="2D816DB3" w14:textId="77777777" w:rsidR="002F6517" w:rsidRPr="00D2107D" w:rsidRDefault="002F6517" w:rsidP="001D2F77">
      <w:pPr>
        <w:pStyle w:val="a5"/>
        <w:numPr>
          <w:ilvl w:val="0"/>
          <w:numId w:val="34"/>
        </w:numPr>
      </w:pPr>
      <w:r w:rsidRPr="00D2107D">
        <w:t>Пояснительная записка.</w:t>
      </w:r>
    </w:p>
    <w:p w14:paraId="595A24AC" w14:textId="77777777" w:rsidR="002F6517" w:rsidRPr="00D2107D" w:rsidRDefault="002F6517" w:rsidP="002F6517">
      <w:pPr>
        <w:ind w:left="360"/>
      </w:pPr>
    </w:p>
    <w:p w14:paraId="73631EA4" w14:textId="3C9B6181" w:rsidR="009F47F5" w:rsidRDefault="00462F0D" w:rsidP="001D2F77">
      <w:pPr>
        <w:pStyle w:val="a5"/>
        <w:numPr>
          <w:ilvl w:val="0"/>
          <w:numId w:val="34"/>
        </w:numPr>
      </w:pPr>
      <w:r>
        <w:t>Ожидаемые результаты.</w:t>
      </w:r>
    </w:p>
    <w:p w14:paraId="2FF8694E" w14:textId="77777777" w:rsidR="009F47F5" w:rsidRDefault="009F47F5" w:rsidP="009F47F5">
      <w:pPr>
        <w:ind w:left="1080"/>
      </w:pPr>
    </w:p>
    <w:p w14:paraId="33E1C749" w14:textId="31C58371" w:rsidR="001D2F77" w:rsidRDefault="009F47F5" w:rsidP="001D2F77">
      <w:pPr>
        <w:pStyle w:val="a5"/>
        <w:numPr>
          <w:ilvl w:val="0"/>
          <w:numId w:val="34"/>
        </w:numPr>
      </w:pPr>
      <w:r w:rsidRPr="009F47F5">
        <w:t>Содержание и план пр</w:t>
      </w:r>
      <w:r w:rsidR="001D2F77">
        <w:t>ограммы летней творческой школы.</w:t>
      </w:r>
      <w:r w:rsidR="001D2F77">
        <w:br/>
      </w:r>
    </w:p>
    <w:p w14:paraId="20FAD99A" w14:textId="42564C42" w:rsidR="001D2F77" w:rsidRDefault="001D2F77" w:rsidP="001D2F77">
      <w:pPr>
        <w:pStyle w:val="a5"/>
        <w:numPr>
          <w:ilvl w:val="0"/>
          <w:numId w:val="34"/>
        </w:numPr>
      </w:pPr>
      <w:r>
        <w:t>Календарный план.</w:t>
      </w:r>
    </w:p>
    <w:p w14:paraId="03B85C84" w14:textId="564DA35D" w:rsidR="001D2F77" w:rsidRDefault="001D2F77" w:rsidP="001D2F77"/>
    <w:p w14:paraId="7B811B98" w14:textId="7C7D0EC2" w:rsidR="001D2F77" w:rsidRPr="009F47F5" w:rsidRDefault="001D2F77" w:rsidP="001D2F77">
      <w:pPr>
        <w:pStyle w:val="a5"/>
        <w:numPr>
          <w:ilvl w:val="0"/>
          <w:numId w:val="34"/>
        </w:numPr>
      </w:pPr>
      <w:r>
        <w:t xml:space="preserve">Ресурсное обеспечение программы </w:t>
      </w:r>
    </w:p>
    <w:p w14:paraId="76F9804F" w14:textId="5CBC54BA" w:rsidR="00462F0D" w:rsidRDefault="00462F0D" w:rsidP="00462F0D"/>
    <w:p w14:paraId="400B517E" w14:textId="77777777" w:rsidR="00462F0D" w:rsidRDefault="00462F0D" w:rsidP="00462F0D"/>
    <w:p w14:paraId="647A68E1" w14:textId="19382750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1A48F624" w14:textId="7C1780E4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2CB8A56A" w14:textId="42AE8D47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3D6EB85B" w14:textId="5BA3538C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23C90F8E" w14:textId="7366916D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40E5F071" w14:textId="504603FB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2913815D" w14:textId="6C5683B5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4E079610" w14:textId="1414BF74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7B017E3C" w14:textId="0354AD60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628BECCD" w14:textId="2D0865C5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3634F342" w14:textId="286509C3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47344F10" w14:textId="3CC9EEC1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29D94911" w14:textId="0FD4DAAF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73D62651" w14:textId="7988DAD9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1240A68E" w14:textId="55424278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69FCC7DD" w14:textId="218C540F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1F819712" w14:textId="498D5C4A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4F1A590D" w14:textId="40D71D37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1788AA7D" w14:textId="71013946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56FF37A7" w14:textId="1806DA03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59E65E7C" w14:textId="75C39A21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31476A4E" w14:textId="16289419" w:rsidR="00462F0D" w:rsidRDefault="00462F0D" w:rsidP="002F6517">
      <w:pPr>
        <w:autoSpaceDE w:val="0"/>
        <w:autoSpaceDN w:val="0"/>
        <w:adjustRightInd w:val="0"/>
        <w:spacing w:line="360" w:lineRule="auto"/>
      </w:pPr>
    </w:p>
    <w:p w14:paraId="2DC63044" w14:textId="2736687C" w:rsidR="00147196" w:rsidRDefault="00147196" w:rsidP="002F6517">
      <w:pPr>
        <w:autoSpaceDE w:val="0"/>
        <w:autoSpaceDN w:val="0"/>
        <w:adjustRightInd w:val="0"/>
        <w:spacing w:line="360" w:lineRule="auto"/>
      </w:pPr>
    </w:p>
    <w:p w14:paraId="6D533755" w14:textId="2C7EB35D" w:rsidR="00147196" w:rsidRDefault="00147196" w:rsidP="002F6517">
      <w:pPr>
        <w:autoSpaceDE w:val="0"/>
        <w:autoSpaceDN w:val="0"/>
        <w:adjustRightInd w:val="0"/>
        <w:spacing w:line="360" w:lineRule="auto"/>
      </w:pPr>
    </w:p>
    <w:p w14:paraId="13B3B774" w14:textId="77777777" w:rsidR="00147196" w:rsidRDefault="00147196" w:rsidP="002F6517">
      <w:pPr>
        <w:autoSpaceDE w:val="0"/>
        <w:autoSpaceDN w:val="0"/>
        <w:adjustRightInd w:val="0"/>
        <w:spacing w:line="360" w:lineRule="auto"/>
      </w:pPr>
    </w:p>
    <w:p w14:paraId="2595E119" w14:textId="75EF2B83" w:rsidR="002F6517" w:rsidRPr="002F6517" w:rsidRDefault="002F6517" w:rsidP="002F6517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F6517">
        <w:rPr>
          <w:b/>
        </w:rPr>
        <w:lastRenderedPageBreak/>
        <w:t>Пояснительная записка:</w:t>
      </w:r>
    </w:p>
    <w:p w14:paraId="11959719" w14:textId="469FDD4E" w:rsidR="00D425C2" w:rsidRDefault="00776CFD" w:rsidP="00D425C2">
      <w:pPr>
        <w:spacing w:line="30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«Творческая летняя школа. </w:t>
      </w:r>
      <w:r w:rsidR="00DF0C39">
        <w:rPr>
          <w:color w:val="000000"/>
        </w:rPr>
        <w:t xml:space="preserve">Мастерская искусств» </w:t>
      </w:r>
      <w:r w:rsidR="00D425C2">
        <w:t xml:space="preserve">- это площадка для </w:t>
      </w:r>
      <w:r w:rsidR="00D425C2">
        <w:rPr>
          <w:color w:val="000000"/>
        </w:rPr>
        <w:t>предоставления</w:t>
      </w:r>
      <w:r w:rsidR="00DF0C39">
        <w:rPr>
          <w:color w:val="000000"/>
        </w:rPr>
        <w:t xml:space="preserve"> возможности участникам познакомитьс</w:t>
      </w:r>
      <w:r w:rsidR="00D425C2">
        <w:rPr>
          <w:color w:val="000000"/>
        </w:rPr>
        <w:t>я с различными видами искусств.</w:t>
      </w:r>
      <w:r w:rsidR="00DF0C39">
        <w:rPr>
          <w:color w:val="000000"/>
        </w:rPr>
        <w:t xml:space="preserve"> </w:t>
      </w:r>
      <w:r w:rsidR="00D425C2">
        <w:rPr>
          <w:color w:val="000000"/>
        </w:rPr>
        <w:t>Творческая летняя школа п</w:t>
      </w:r>
      <w:r w:rsidR="00D425C2" w:rsidRPr="00D425C2">
        <w:rPr>
          <w:color w:val="000000"/>
        </w:rPr>
        <w:t xml:space="preserve">ризвана создать оптимальные условия для отдыха и творческого развития детей. </w:t>
      </w:r>
    </w:p>
    <w:p w14:paraId="1DB5253C" w14:textId="49940AF7" w:rsidR="00D425C2" w:rsidRDefault="00D425C2" w:rsidP="00D425C2">
      <w:pPr>
        <w:spacing w:line="300" w:lineRule="atLeast"/>
        <w:ind w:firstLine="709"/>
        <w:jc w:val="both"/>
        <w:rPr>
          <w:color w:val="000000"/>
        </w:rPr>
      </w:pPr>
      <w:r>
        <w:rPr>
          <w:color w:val="000000"/>
        </w:rPr>
        <w:t>«Мастерская искусств»</w:t>
      </w:r>
      <w:r w:rsidRPr="00D425C2">
        <w:rPr>
          <w:color w:val="000000"/>
        </w:rPr>
        <w:t xml:space="preserve"> является, с одной стороны, формой организации свободного времени детей разного возраста, пола и уровня развития, с другой – пространством развития эстетического восприятия окружающего мира и творческих способностей. </w:t>
      </w:r>
    </w:p>
    <w:p w14:paraId="4F7575D4" w14:textId="63A64B2B" w:rsidR="00524ECD" w:rsidRDefault="00524ECD" w:rsidP="00D425C2">
      <w:pPr>
        <w:spacing w:line="30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В течение </w:t>
      </w:r>
      <w:r w:rsidR="008D447D">
        <w:rPr>
          <w:color w:val="000000"/>
        </w:rPr>
        <w:t>десяти дней</w:t>
      </w:r>
      <w:r>
        <w:rPr>
          <w:color w:val="000000"/>
        </w:rPr>
        <w:t xml:space="preserve"> дети смогут погрузиться в мир живописи, музыки, танца, а также поучиться актерскому мастерству. </w:t>
      </w:r>
      <w:r w:rsidR="00E80C4E">
        <w:rPr>
          <w:color w:val="000000"/>
        </w:rPr>
        <w:t xml:space="preserve">Проводят </w:t>
      </w:r>
      <w:r>
        <w:rPr>
          <w:color w:val="000000"/>
        </w:rPr>
        <w:t xml:space="preserve">занятия в школе опытные и любящие свое дело преподаватели. </w:t>
      </w:r>
      <w:r w:rsidRPr="00154F26">
        <w:rPr>
          <w:color w:val="000000"/>
        </w:rPr>
        <w:t>Совсем недолгое обучение в творческой школе позволит каждому прикоснуться к искусству, раскрыть в себе разли</w:t>
      </w:r>
      <w:r>
        <w:rPr>
          <w:color w:val="000000"/>
        </w:rPr>
        <w:t>чные таланты</w:t>
      </w:r>
      <w:r w:rsidRPr="00154F26">
        <w:rPr>
          <w:color w:val="000000"/>
        </w:rPr>
        <w:t xml:space="preserve">!  </w:t>
      </w:r>
    </w:p>
    <w:p w14:paraId="7D9EA1FC" w14:textId="0C4CDBBF" w:rsidR="009F47F5" w:rsidRDefault="009F47F5" w:rsidP="009F47F5">
      <w:pPr>
        <w:spacing w:line="30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Данная творческая школа рассчитана для детей, которые уже обучаются в школе искусств, планируют поступать или просто хотят попробовать себя в творческом направлении.  </w:t>
      </w:r>
    </w:p>
    <w:p w14:paraId="12F4021D" w14:textId="06C0D062" w:rsidR="00D425C2" w:rsidRPr="00BF6E4C" w:rsidRDefault="00D425C2" w:rsidP="00D425C2">
      <w:pPr>
        <w:ind w:firstLine="709"/>
        <w:jc w:val="both"/>
      </w:pPr>
      <w:r w:rsidRPr="00BF6E4C">
        <w:rPr>
          <w:b/>
          <w:bCs/>
        </w:rPr>
        <w:t>Цель </w:t>
      </w:r>
      <w:r w:rsidRPr="004B7377">
        <w:rPr>
          <w:bCs/>
        </w:rPr>
        <w:t xml:space="preserve">–  создание условий для </w:t>
      </w:r>
      <w:r>
        <w:rPr>
          <w:bCs/>
        </w:rPr>
        <w:t xml:space="preserve">кратковременного </w:t>
      </w:r>
      <w:r w:rsidRPr="004B7377">
        <w:rPr>
          <w:bCs/>
        </w:rPr>
        <w:t>летнего отдыха детей и</w:t>
      </w:r>
      <w:r>
        <w:rPr>
          <w:bCs/>
        </w:rPr>
        <w:t xml:space="preserve"> одновременного </w:t>
      </w:r>
      <w:r w:rsidRPr="004B7377">
        <w:rPr>
          <w:bCs/>
        </w:rPr>
        <w:t xml:space="preserve">воспитания, и формирования у детей </w:t>
      </w:r>
      <w:r w:rsidRPr="00BF6E4C">
        <w:t>художественно-эстетической культуры посредством приобщения к различным видам искусства.</w:t>
      </w:r>
    </w:p>
    <w:p w14:paraId="3601D021" w14:textId="77777777" w:rsidR="00D425C2" w:rsidRPr="00BF6E4C" w:rsidRDefault="00D425C2" w:rsidP="00D425C2">
      <w:pPr>
        <w:ind w:firstLine="709"/>
        <w:jc w:val="both"/>
      </w:pPr>
      <w:r w:rsidRPr="00BF6E4C">
        <w:rPr>
          <w:b/>
          <w:bCs/>
        </w:rPr>
        <w:t>Задачи:</w:t>
      </w:r>
    </w:p>
    <w:p w14:paraId="7E9A414D" w14:textId="77777777" w:rsidR="00D425C2" w:rsidRPr="00BF6E4C" w:rsidRDefault="00D425C2" w:rsidP="00D425C2">
      <w:pPr>
        <w:pStyle w:val="a5"/>
        <w:numPr>
          <w:ilvl w:val="0"/>
          <w:numId w:val="15"/>
        </w:numPr>
        <w:jc w:val="both"/>
      </w:pPr>
      <w:r>
        <w:t>с</w:t>
      </w:r>
      <w:r w:rsidRPr="00BF6E4C">
        <w:t>оздание условий, способствующих развитию творческих способностей и коммуникативных навыков детей;</w:t>
      </w:r>
    </w:p>
    <w:p w14:paraId="7EC81377" w14:textId="77777777" w:rsidR="00D425C2" w:rsidRPr="00BF6E4C" w:rsidRDefault="00D425C2" w:rsidP="00D425C2">
      <w:pPr>
        <w:pStyle w:val="a5"/>
        <w:numPr>
          <w:ilvl w:val="0"/>
          <w:numId w:val="15"/>
        </w:numPr>
        <w:jc w:val="both"/>
      </w:pPr>
      <w:r>
        <w:t>в</w:t>
      </w:r>
      <w:r w:rsidRPr="00BF6E4C">
        <w:t>ыявление и развитие творческого потенциала ребёнка, включение его в развивающую коллективную деятельность;</w:t>
      </w:r>
    </w:p>
    <w:p w14:paraId="5C9FBD08" w14:textId="77777777" w:rsidR="00D425C2" w:rsidRPr="00BF6E4C" w:rsidRDefault="00D425C2" w:rsidP="00D425C2">
      <w:pPr>
        <w:pStyle w:val="a5"/>
        <w:numPr>
          <w:ilvl w:val="0"/>
          <w:numId w:val="15"/>
        </w:numPr>
        <w:jc w:val="both"/>
      </w:pPr>
      <w:r>
        <w:t>с</w:t>
      </w:r>
      <w:r w:rsidRPr="00BF6E4C">
        <w:t>одействие психическому, интеллектуальному, нравственному развитию детей;</w:t>
      </w:r>
    </w:p>
    <w:p w14:paraId="10CFF94D" w14:textId="21136DA3" w:rsidR="00D425C2" w:rsidRPr="00445BF0" w:rsidRDefault="00D425C2" w:rsidP="00445BF0">
      <w:pPr>
        <w:pStyle w:val="a5"/>
        <w:numPr>
          <w:ilvl w:val="0"/>
          <w:numId w:val="15"/>
        </w:numPr>
        <w:jc w:val="both"/>
      </w:pPr>
      <w:r>
        <w:t>р</w:t>
      </w:r>
      <w:r w:rsidRPr="00BF6E4C">
        <w:t>еализация социального запроса родителей об организации летнего отдыха детей в условиях привычного социума, без выезда за пределы муниципалитета.</w:t>
      </w:r>
    </w:p>
    <w:p w14:paraId="27AC078E" w14:textId="7E333516" w:rsidR="00E80C4E" w:rsidRDefault="00DF0C39" w:rsidP="004F6570">
      <w:pPr>
        <w:spacing w:line="300" w:lineRule="atLeast"/>
        <w:ind w:firstLine="709"/>
        <w:jc w:val="both"/>
        <w:rPr>
          <w:color w:val="000000"/>
        </w:rPr>
      </w:pPr>
      <w:r w:rsidRPr="00445BF0">
        <w:rPr>
          <w:b/>
          <w:color w:val="000000"/>
        </w:rPr>
        <w:t>Возраст детей</w:t>
      </w:r>
      <w:r w:rsidR="00524ECD">
        <w:rPr>
          <w:color w:val="000000"/>
        </w:rPr>
        <w:t>:</w:t>
      </w:r>
      <w:r>
        <w:rPr>
          <w:color w:val="000000"/>
        </w:rPr>
        <w:t xml:space="preserve"> 6</w:t>
      </w:r>
      <w:r w:rsidR="00462F0D">
        <w:rPr>
          <w:color w:val="000000"/>
        </w:rPr>
        <w:t xml:space="preserve"> </w:t>
      </w:r>
      <w:r>
        <w:rPr>
          <w:color w:val="000000"/>
        </w:rPr>
        <w:t xml:space="preserve">-12 лет. </w:t>
      </w:r>
    </w:p>
    <w:p w14:paraId="2CE032CA" w14:textId="0DE1279A" w:rsidR="00445BF0" w:rsidRDefault="00524ECD" w:rsidP="00445BF0">
      <w:pPr>
        <w:spacing w:line="300" w:lineRule="atLeast"/>
        <w:ind w:firstLine="709"/>
        <w:jc w:val="both"/>
        <w:rPr>
          <w:color w:val="000000"/>
        </w:rPr>
      </w:pPr>
      <w:r w:rsidRPr="00445BF0">
        <w:rPr>
          <w:b/>
          <w:color w:val="000000"/>
        </w:rPr>
        <w:t>Срок реализации</w:t>
      </w:r>
      <w:r w:rsidRPr="004F6570">
        <w:rPr>
          <w:color w:val="000000"/>
        </w:rPr>
        <w:t xml:space="preserve">: </w:t>
      </w:r>
      <w:r w:rsidR="004F6570" w:rsidRPr="004F6570">
        <w:rPr>
          <w:color w:val="000000"/>
        </w:rPr>
        <w:t>10 дней</w:t>
      </w:r>
      <w:r w:rsidR="00147196">
        <w:rPr>
          <w:color w:val="000000"/>
        </w:rPr>
        <w:t xml:space="preserve"> </w:t>
      </w:r>
    </w:p>
    <w:p w14:paraId="2984FF0B" w14:textId="3BFCAE12" w:rsidR="00445BF0" w:rsidRDefault="00445BF0" w:rsidP="00096B93">
      <w:pPr>
        <w:spacing w:line="300" w:lineRule="atLeast"/>
        <w:ind w:firstLine="709"/>
        <w:jc w:val="both"/>
        <w:rPr>
          <w:color w:val="000000"/>
        </w:rPr>
      </w:pPr>
      <w:r w:rsidRPr="00894F58">
        <w:rPr>
          <w:b/>
          <w:bCs/>
        </w:rPr>
        <w:t xml:space="preserve">Режим работы летней творческой </w:t>
      </w:r>
      <w:r w:rsidR="00776CFD">
        <w:rPr>
          <w:b/>
          <w:bCs/>
        </w:rPr>
        <w:t>школы</w:t>
      </w:r>
      <w:r>
        <w:rPr>
          <w:color w:val="000000"/>
        </w:rPr>
        <w:t xml:space="preserve">: </w:t>
      </w:r>
      <w:r w:rsidRPr="00445BF0">
        <w:rPr>
          <w:color w:val="000000"/>
        </w:rPr>
        <w:t>е</w:t>
      </w:r>
      <w:r w:rsidRPr="00445BF0">
        <w:t>жедневно с 10.00 до 13.00 часов, с</w:t>
      </w:r>
      <w:r>
        <w:t>уббота и воскресенье – выходные, 12 июня</w:t>
      </w:r>
      <w:r w:rsidR="00096B93">
        <w:t xml:space="preserve"> </w:t>
      </w:r>
      <w:r w:rsidR="00C0259D">
        <w:t>– выходной.</w:t>
      </w:r>
    </w:p>
    <w:p w14:paraId="180C6236" w14:textId="071EB717" w:rsidR="00590FA4" w:rsidRDefault="00590FA4" w:rsidP="00DF0C39">
      <w:pPr>
        <w:spacing w:line="300" w:lineRule="atLeast"/>
        <w:ind w:firstLine="709"/>
        <w:jc w:val="both"/>
        <w:rPr>
          <w:color w:val="000000"/>
        </w:rPr>
      </w:pPr>
      <w:r w:rsidRPr="00445BF0">
        <w:rPr>
          <w:b/>
          <w:color w:val="000000"/>
        </w:rPr>
        <w:t>Направления</w:t>
      </w:r>
      <w:r>
        <w:rPr>
          <w:color w:val="000000"/>
        </w:rPr>
        <w:t xml:space="preserve">: </w:t>
      </w:r>
      <w:r w:rsidR="003B09B3">
        <w:rPr>
          <w:color w:val="000000"/>
        </w:rPr>
        <w:t>музыка, рисование/лепка, театр, хореография и общее развитие.</w:t>
      </w:r>
    </w:p>
    <w:p w14:paraId="07F63EE2" w14:textId="0CD70EAA" w:rsidR="00524ECD" w:rsidRPr="00E80C4E" w:rsidRDefault="00524ECD" w:rsidP="00DF0C39">
      <w:pPr>
        <w:spacing w:line="300" w:lineRule="atLeast"/>
        <w:ind w:firstLine="709"/>
        <w:jc w:val="both"/>
        <w:rPr>
          <w:b/>
          <w:color w:val="000000"/>
        </w:rPr>
      </w:pPr>
    </w:p>
    <w:p w14:paraId="5BB6BCE1" w14:textId="495D7F66" w:rsidR="00582700" w:rsidRPr="00E80C4E" w:rsidRDefault="00582700" w:rsidP="00582700">
      <w:pPr>
        <w:pStyle w:val="a5"/>
        <w:numPr>
          <w:ilvl w:val="0"/>
          <w:numId w:val="13"/>
        </w:numPr>
        <w:spacing w:line="300" w:lineRule="atLeast"/>
        <w:jc w:val="center"/>
        <w:rPr>
          <w:b/>
          <w:color w:val="000000"/>
        </w:rPr>
      </w:pPr>
      <w:r w:rsidRPr="00E80C4E">
        <w:rPr>
          <w:b/>
          <w:color w:val="000000"/>
        </w:rPr>
        <w:t xml:space="preserve">Ожидаемые результаты: </w:t>
      </w:r>
    </w:p>
    <w:p w14:paraId="211AE9E8" w14:textId="77777777" w:rsidR="00E80C4E" w:rsidRDefault="00E80C4E" w:rsidP="003B09B3">
      <w:pPr>
        <w:spacing w:line="300" w:lineRule="atLeast"/>
        <w:jc w:val="both"/>
      </w:pPr>
      <w:r w:rsidRPr="00E80C4E">
        <w:t>В ходе реализации данной программы ожидается:</w:t>
      </w:r>
    </w:p>
    <w:p w14:paraId="7547A774" w14:textId="0C448A03" w:rsidR="00E80C4E" w:rsidRPr="00E80C4E" w:rsidRDefault="00E80C4E" w:rsidP="00E80C4E">
      <w:pPr>
        <w:pStyle w:val="a5"/>
        <w:numPr>
          <w:ilvl w:val="0"/>
          <w:numId w:val="28"/>
        </w:numPr>
        <w:spacing w:line="300" w:lineRule="atLeast"/>
        <w:jc w:val="both"/>
      </w:pPr>
      <w:r>
        <w:t>у</w:t>
      </w:r>
      <w:r w:rsidRPr="00E80C4E">
        <w:t>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</w:t>
      </w:r>
      <w:r>
        <w:t>стоятельности и ответственности;</w:t>
      </w:r>
    </w:p>
    <w:p w14:paraId="6A905F41" w14:textId="77777777" w:rsidR="00E80C4E" w:rsidRDefault="00E80C4E" w:rsidP="00E80C4E">
      <w:pPr>
        <w:pStyle w:val="a5"/>
        <w:numPr>
          <w:ilvl w:val="0"/>
          <w:numId w:val="28"/>
        </w:numPr>
        <w:spacing w:line="300" w:lineRule="atLeast"/>
        <w:jc w:val="both"/>
      </w:pPr>
      <w:r>
        <w:t>п</w:t>
      </w:r>
      <w:r w:rsidRPr="00E80C4E">
        <w:t>олучение участниками смены умений и навыков индивидуальной и коллективной творческой и трудовой деят</w:t>
      </w:r>
      <w:r>
        <w:t>ельности, социальной активности;</w:t>
      </w:r>
    </w:p>
    <w:p w14:paraId="26420D46" w14:textId="77777777" w:rsidR="00E80C4E" w:rsidRDefault="00E80C4E" w:rsidP="00E80C4E">
      <w:pPr>
        <w:pStyle w:val="a5"/>
        <w:numPr>
          <w:ilvl w:val="0"/>
          <w:numId w:val="28"/>
        </w:numPr>
        <w:spacing w:line="300" w:lineRule="atLeast"/>
        <w:jc w:val="both"/>
      </w:pPr>
      <w:r>
        <w:t>р</w:t>
      </w:r>
      <w:r w:rsidRPr="00E80C4E">
        <w:t>азвитие к</w:t>
      </w:r>
      <w:r>
        <w:t>оммуникативных способностей;</w:t>
      </w:r>
    </w:p>
    <w:p w14:paraId="0DC3E3E7" w14:textId="55505C25" w:rsidR="00E80C4E" w:rsidRDefault="00E80C4E" w:rsidP="00E80C4E">
      <w:pPr>
        <w:pStyle w:val="a5"/>
        <w:numPr>
          <w:ilvl w:val="0"/>
          <w:numId w:val="28"/>
        </w:numPr>
        <w:spacing w:line="300" w:lineRule="atLeast"/>
        <w:jc w:val="both"/>
      </w:pPr>
      <w:r>
        <w:t>п</w:t>
      </w:r>
      <w:r w:rsidRPr="00E80C4E">
        <w:t xml:space="preserve">овышение творческой активности детей путем вовлечения их в </w:t>
      </w:r>
      <w:r>
        <w:t>социально-значимую деятельность;</w:t>
      </w:r>
    </w:p>
    <w:p w14:paraId="366473B2" w14:textId="0040F038" w:rsidR="00E80C4E" w:rsidRDefault="00E80C4E" w:rsidP="00E80C4E">
      <w:pPr>
        <w:pStyle w:val="a5"/>
        <w:numPr>
          <w:ilvl w:val="0"/>
          <w:numId w:val="28"/>
        </w:numPr>
        <w:spacing w:line="300" w:lineRule="atLeast"/>
        <w:jc w:val="both"/>
      </w:pPr>
      <w:r>
        <w:t>п</w:t>
      </w:r>
      <w:r w:rsidRPr="00E80C4E">
        <w:t xml:space="preserve">риобретение новых знаний и умений </w:t>
      </w:r>
      <w:r>
        <w:t>в результате творческих занятий;</w:t>
      </w:r>
    </w:p>
    <w:p w14:paraId="61992213" w14:textId="16862515" w:rsidR="00E80C4E" w:rsidRDefault="00E80C4E" w:rsidP="00E80C4E">
      <w:pPr>
        <w:pStyle w:val="a5"/>
        <w:numPr>
          <w:ilvl w:val="0"/>
          <w:numId w:val="28"/>
        </w:numPr>
        <w:spacing w:line="300" w:lineRule="atLeast"/>
        <w:jc w:val="both"/>
      </w:pPr>
      <w:r>
        <w:t>расширение кругозора детей;</w:t>
      </w:r>
    </w:p>
    <w:p w14:paraId="59ED58E5" w14:textId="4ABD2564" w:rsidR="00E80C4E" w:rsidRPr="00E80C4E" w:rsidRDefault="00E80C4E" w:rsidP="00E80C4E">
      <w:pPr>
        <w:pStyle w:val="a5"/>
        <w:numPr>
          <w:ilvl w:val="0"/>
          <w:numId w:val="28"/>
        </w:numPr>
        <w:spacing w:line="300" w:lineRule="atLeast"/>
        <w:jc w:val="both"/>
      </w:pPr>
      <w:r>
        <w:t>п</w:t>
      </w:r>
      <w:r w:rsidRPr="00E80C4E">
        <w:t>овышение общей культуры учащихся, привитие им социально-нравственных норм.</w:t>
      </w:r>
    </w:p>
    <w:p w14:paraId="2EBF394C" w14:textId="25C1B7E0" w:rsidR="009F47F5" w:rsidRDefault="009F47F5" w:rsidP="00E80C4E">
      <w:pPr>
        <w:pStyle w:val="a5"/>
        <w:spacing w:line="300" w:lineRule="atLeast"/>
        <w:jc w:val="both"/>
      </w:pPr>
    </w:p>
    <w:p w14:paraId="38EB57BC" w14:textId="1DBFF1B4" w:rsidR="00445BF0" w:rsidRPr="00445BF0" w:rsidRDefault="00462F0D" w:rsidP="00445BF0">
      <w:pPr>
        <w:pStyle w:val="Default"/>
        <w:numPr>
          <w:ilvl w:val="0"/>
          <w:numId w:val="13"/>
        </w:numPr>
        <w:jc w:val="center"/>
        <w:rPr>
          <w:b/>
          <w:color w:val="auto"/>
        </w:rPr>
      </w:pPr>
      <w:r w:rsidRPr="00445BF0">
        <w:rPr>
          <w:b/>
        </w:rPr>
        <w:t xml:space="preserve">Содержание </w:t>
      </w:r>
      <w:r>
        <w:rPr>
          <w:b/>
        </w:rPr>
        <w:t>и</w:t>
      </w:r>
      <w:r w:rsidR="00445BF0">
        <w:rPr>
          <w:b/>
        </w:rPr>
        <w:t xml:space="preserve"> план </w:t>
      </w:r>
      <w:r w:rsidR="00445BF0" w:rsidRPr="00445BF0">
        <w:rPr>
          <w:b/>
        </w:rPr>
        <w:t>пр</w:t>
      </w:r>
      <w:r w:rsidR="00445BF0">
        <w:rPr>
          <w:b/>
        </w:rPr>
        <w:t>ограммы:</w:t>
      </w:r>
    </w:p>
    <w:p w14:paraId="7CAA3ACD" w14:textId="13B7C8D8" w:rsidR="008D447D" w:rsidRDefault="008D447D" w:rsidP="008D447D">
      <w:pPr>
        <w:pStyle w:val="Default"/>
        <w:ind w:firstLine="709"/>
        <w:jc w:val="both"/>
      </w:pPr>
      <w:r>
        <w:t xml:space="preserve">Летняя творческая школа предлагает интенсивную 10-дневную программу мелкогрупповых и групповых занятий, лекций, мастер классов, открытых уроков, хореографических и музыкально-театральных постановок, экскурсий в мир искусства. </w:t>
      </w:r>
    </w:p>
    <w:p w14:paraId="4006CE99" w14:textId="32906784" w:rsidR="008D447D" w:rsidRDefault="008D447D" w:rsidP="00445BF0">
      <w:pPr>
        <w:pStyle w:val="Default"/>
        <w:ind w:firstLine="709"/>
        <w:jc w:val="both"/>
      </w:pPr>
      <w:r>
        <w:lastRenderedPageBreak/>
        <w:t xml:space="preserve">Культурная программа включает в себя посещение музеев города, виртуального концертного зала, просмотр-обсуждение видеофильмов об искусстве, пленэр с преподавателями отделения. </w:t>
      </w:r>
    </w:p>
    <w:p w14:paraId="1EBEB5C2" w14:textId="77777777" w:rsidR="004F6570" w:rsidRPr="00F0537E" w:rsidRDefault="004F6570" w:rsidP="004F6570">
      <w:pPr>
        <w:pStyle w:val="Default"/>
        <w:ind w:left="360"/>
        <w:rPr>
          <w:b/>
          <w:color w:val="auto"/>
        </w:rPr>
      </w:pPr>
    </w:p>
    <w:p w14:paraId="7B4CD44D" w14:textId="1B77B055" w:rsidR="004F6570" w:rsidRDefault="00E80C4E" w:rsidP="004F6570">
      <w:pPr>
        <w:jc w:val="both"/>
      </w:pPr>
      <w:r>
        <w:rPr>
          <w:b/>
          <w:bCs/>
          <w:i/>
          <w:iCs/>
        </w:rPr>
        <w:t xml:space="preserve">          </w:t>
      </w:r>
      <w:r w:rsidR="004F6570">
        <w:t xml:space="preserve">При 10 дневном </w:t>
      </w:r>
      <w:r w:rsidR="00445BF0">
        <w:t xml:space="preserve">сроке реализации </w:t>
      </w:r>
      <w:r w:rsidR="00462F0D">
        <w:t>40 часов</w:t>
      </w:r>
      <w:r w:rsidR="004F6570">
        <w:t xml:space="preserve"> распределено следующим образом:</w:t>
      </w:r>
    </w:p>
    <w:p w14:paraId="4D799418" w14:textId="77777777" w:rsidR="004F6570" w:rsidRDefault="004F6570" w:rsidP="004F657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5422"/>
        <w:gridCol w:w="3332"/>
      </w:tblGrid>
      <w:tr w:rsidR="004F6570" w14:paraId="6F2092FD" w14:textId="77777777" w:rsidTr="00462F0D">
        <w:tc>
          <w:tcPr>
            <w:tcW w:w="1242" w:type="dxa"/>
          </w:tcPr>
          <w:p w14:paraId="4C333BF4" w14:textId="77777777" w:rsidR="004F6570" w:rsidRDefault="004F6570" w:rsidP="00462F0D">
            <w:r>
              <w:t>п/п</w:t>
            </w:r>
          </w:p>
        </w:tc>
        <w:tc>
          <w:tcPr>
            <w:tcW w:w="5422" w:type="dxa"/>
          </w:tcPr>
          <w:p w14:paraId="648FD44F" w14:textId="77777777" w:rsidR="004F6570" w:rsidRDefault="004F6570" w:rsidP="00462F0D">
            <w:r>
              <w:t xml:space="preserve">Название предмета </w:t>
            </w:r>
          </w:p>
        </w:tc>
        <w:tc>
          <w:tcPr>
            <w:tcW w:w="3332" w:type="dxa"/>
          </w:tcPr>
          <w:p w14:paraId="7CD0BE47" w14:textId="77777777" w:rsidR="004F6570" w:rsidRDefault="004F6570" w:rsidP="00462F0D">
            <w:r>
              <w:t>Количество часов</w:t>
            </w:r>
          </w:p>
        </w:tc>
      </w:tr>
      <w:tr w:rsidR="004F6570" w14:paraId="366CAE01" w14:textId="77777777" w:rsidTr="004F6570">
        <w:trPr>
          <w:trHeight w:val="298"/>
        </w:trPr>
        <w:tc>
          <w:tcPr>
            <w:tcW w:w="1242" w:type="dxa"/>
          </w:tcPr>
          <w:p w14:paraId="4FB3F503" w14:textId="77777777" w:rsidR="004F6570" w:rsidRDefault="004F6570" w:rsidP="004F657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5422" w:type="dxa"/>
          </w:tcPr>
          <w:p w14:paraId="45CB4CBB" w14:textId="489A1CF2" w:rsidR="004F6570" w:rsidRDefault="004F6570" w:rsidP="00462F0D">
            <w:r>
              <w:t>Музыка</w:t>
            </w:r>
          </w:p>
        </w:tc>
        <w:tc>
          <w:tcPr>
            <w:tcW w:w="3332" w:type="dxa"/>
          </w:tcPr>
          <w:p w14:paraId="2128D47E" w14:textId="369F0DBE" w:rsidR="004F6570" w:rsidRDefault="004F6570" w:rsidP="004F6570">
            <w:pPr>
              <w:jc w:val="center"/>
            </w:pPr>
            <w:r>
              <w:t>10</w:t>
            </w:r>
          </w:p>
        </w:tc>
      </w:tr>
      <w:tr w:rsidR="004F6570" w14:paraId="4409B2A3" w14:textId="77777777" w:rsidTr="00462F0D">
        <w:tc>
          <w:tcPr>
            <w:tcW w:w="1242" w:type="dxa"/>
          </w:tcPr>
          <w:p w14:paraId="025C3A1A" w14:textId="77777777" w:rsidR="004F6570" w:rsidRDefault="004F6570" w:rsidP="004F657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5422" w:type="dxa"/>
          </w:tcPr>
          <w:p w14:paraId="1F590205" w14:textId="1DB190A4" w:rsidR="004F6570" w:rsidRDefault="004F6570" w:rsidP="00462F0D">
            <w:r>
              <w:t xml:space="preserve">Рисование </w:t>
            </w:r>
          </w:p>
        </w:tc>
        <w:tc>
          <w:tcPr>
            <w:tcW w:w="3332" w:type="dxa"/>
          </w:tcPr>
          <w:p w14:paraId="34AF4C2A" w14:textId="3581C2D4" w:rsidR="004F6570" w:rsidRDefault="00033645" w:rsidP="00462F0D">
            <w:pPr>
              <w:jc w:val="center"/>
            </w:pPr>
            <w:r>
              <w:t>4</w:t>
            </w:r>
          </w:p>
        </w:tc>
      </w:tr>
      <w:tr w:rsidR="004F6570" w14:paraId="0717A436" w14:textId="77777777" w:rsidTr="00462F0D">
        <w:tc>
          <w:tcPr>
            <w:tcW w:w="1242" w:type="dxa"/>
          </w:tcPr>
          <w:p w14:paraId="4316E6B7" w14:textId="77777777" w:rsidR="004F6570" w:rsidRDefault="004F6570" w:rsidP="004F657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5422" w:type="dxa"/>
          </w:tcPr>
          <w:p w14:paraId="204C11F5" w14:textId="5A140C48" w:rsidR="004F6570" w:rsidRDefault="004F6570" w:rsidP="00462F0D">
            <w:r>
              <w:t>Лепка</w:t>
            </w:r>
          </w:p>
        </w:tc>
        <w:tc>
          <w:tcPr>
            <w:tcW w:w="3332" w:type="dxa"/>
          </w:tcPr>
          <w:p w14:paraId="2159A4E5" w14:textId="36F414CE" w:rsidR="004F6570" w:rsidRDefault="00033645" w:rsidP="00462F0D">
            <w:pPr>
              <w:jc w:val="center"/>
            </w:pPr>
            <w:r>
              <w:t>3</w:t>
            </w:r>
          </w:p>
        </w:tc>
      </w:tr>
      <w:tr w:rsidR="004F6570" w14:paraId="25F31520" w14:textId="77777777" w:rsidTr="00462F0D">
        <w:tc>
          <w:tcPr>
            <w:tcW w:w="1242" w:type="dxa"/>
          </w:tcPr>
          <w:p w14:paraId="287E78BC" w14:textId="77777777" w:rsidR="004F6570" w:rsidRDefault="004F6570" w:rsidP="004F657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5422" w:type="dxa"/>
          </w:tcPr>
          <w:p w14:paraId="3D0A2CB4" w14:textId="6E94D6D1" w:rsidR="004F6570" w:rsidRDefault="004F6570" w:rsidP="00462F0D">
            <w:r>
              <w:t>Хореография</w:t>
            </w:r>
          </w:p>
        </w:tc>
        <w:tc>
          <w:tcPr>
            <w:tcW w:w="3332" w:type="dxa"/>
          </w:tcPr>
          <w:p w14:paraId="4A61D347" w14:textId="538A6D1B" w:rsidR="004F6570" w:rsidRDefault="004F6570" w:rsidP="00462F0D">
            <w:pPr>
              <w:jc w:val="center"/>
            </w:pPr>
            <w:r>
              <w:t>5</w:t>
            </w:r>
          </w:p>
        </w:tc>
      </w:tr>
      <w:tr w:rsidR="004F6570" w14:paraId="685770FF" w14:textId="77777777" w:rsidTr="00462F0D">
        <w:tc>
          <w:tcPr>
            <w:tcW w:w="1242" w:type="dxa"/>
          </w:tcPr>
          <w:p w14:paraId="797E274A" w14:textId="77777777" w:rsidR="004F6570" w:rsidRDefault="004F6570" w:rsidP="004F657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5422" w:type="dxa"/>
          </w:tcPr>
          <w:p w14:paraId="275CA8F1" w14:textId="6A999188" w:rsidR="004F6570" w:rsidRDefault="004F6570" w:rsidP="00462F0D">
            <w:r>
              <w:t>Театр</w:t>
            </w:r>
          </w:p>
        </w:tc>
        <w:tc>
          <w:tcPr>
            <w:tcW w:w="3332" w:type="dxa"/>
          </w:tcPr>
          <w:p w14:paraId="28C9FF64" w14:textId="32499EF4" w:rsidR="004F6570" w:rsidRDefault="004F6570" w:rsidP="00462F0D">
            <w:pPr>
              <w:jc w:val="center"/>
            </w:pPr>
            <w:r>
              <w:t>5</w:t>
            </w:r>
          </w:p>
        </w:tc>
      </w:tr>
      <w:tr w:rsidR="004F6570" w14:paraId="3A803AF7" w14:textId="77777777" w:rsidTr="004F6570">
        <w:trPr>
          <w:trHeight w:val="337"/>
        </w:trPr>
        <w:tc>
          <w:tcPr>
            <w:tcW w:w="1242" w:type="dxa"/>
          </w:tcPr>
          <w:p w14:paraId="26023903" w14:textId="77777777" w:rsidR="004F6570" w:rsidRDefault="004F6570" w:rsidP="004F657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5422" w:type="dxa"/>
          </w:tcPr>
          <w:p w14:paraId="7795470D" w14:textId="5073E391" w:rsidR="004F6570" w:rsidRDefault="004F6570" w:rsidP="00462F0D">
            <w:r>
              <w:t xml:space="preserve">Мероприятия общего развития </w:t>
            </w:r>
          </w:p>
        </w:tc>
        <w:tc>
          <w:tcPr>
            <w:tcW w:w="3332" w:type="dxa"/>
          </w:tcPr>
          <w:p w14:paraId="34D3C02C" w14:textId="10BFFD92" w:rsidR="004F6570" w:rsidRDefault="00033645" w:rsidP="00462F0D">
            <w:pPr>
              <w:jc w:val="center"/>
            </w:pPr>
            <w:r>
              <w:t>13</w:t>
            </w:r>
          </w:p>
        </w:tc>
      </w:tr>
      <w:tr w:rsidR="004F6570" w14:paraId="5B087D5C" w14:textId="77777777" w:rsidTr="00462F0D">
        <w:trPr>
          <w:trHeight w:val="359"/>
        </w:trPr>
        <w:tc>
          <w:tcPr>
            <w:tcW w:w="6664" w:type="dxa"/>
            <w:gridSpan w:val="2"/>
          </w:tcPr>
          <w:p w14:paraId="7443B908" w14:textId="119E5EDC" w:rsidR="004F6570" w:rsidRDefault="004F6570" w:rsidP="00462F0D">
            <w:r>
              <w:t>ВСЕГО:</w:t>
            </w:r>
          </w:p>
        </w:tc>
        <w:tc>
          <w:tcPr>
            <w:tcW w:w="3332" w:type="dxa"/>
          </w:tcPr>
          <w:p w14:paraId="651E6B55" w14:textId="621B33DA" w:rsidR="004F6570" w:rsidRDefault="00033645" w:rsidP="00462F0D">
            <w:pPr>
              <w:jc w:val="center"/>
            </w:pPr>
            <w:r>
              <w:t>40</w:t>
            </w:r>
          </w:p>
        </w:tc>
      </w:tr>
    </w:tbl>
    <w:p w14:paraId="6462ED8B" w14:textId="77777777" w:rsidR="004F6570" w:rsidRDefault="004F6570" w:rsidP="004F6570"/>
    <w:p w14:paraId="76527EB2" w14:textId="580AF72A" w:rsidR="00445BF0" w:rsidRDefault="008D447D" w:rsidP="008D447D">
      <w:pPr>
        <w:pStyle w:val="Default"/>
        <w:ind w:right="-567" w:firstLine="709"/>
        <w:jc w:val="both"/>
        <w:rPr>
          <w:color w:val="auto"/>
        </w:rPr>
      </w:pPr>
      <w:r>
        <w:rPr>
          <w:color w:val="auto"/>
        </w:rPr>
        <w:t xml:space="preserve">Программа </w:t>
      </w:r>
      <w:r w:rsidRPr="00445BF0">
        <w:rPr>
          <w:b/>
          <w:color w:val="auto"/>
        </w:rPr>
        <w:t>мероприятий по общему развитию</w:t>
      </w:r>
      <w:r>
        <w:rPr>
          <w:color w:val="auto"/>
        </w:rPr>
        <w:t xml:space="preserve"> включает в себя</w:t>
      </w:r>
      <w:r w:rsidR="00445BF0">
        <w:rPr>
          <w:color w:val="auto"/>
        </w:rPr>
        <w:t xml:space="preserve"> следующие</w:t>
      </w:r>
      <w:r>
        <w:rPr>
          <w:color w:val="auto"/>
        </w:rPr>
        <w:t xml:space="preserve"> виды деятельности</w:t>
      </w:r>
      <w:r w:rsidR="00445BF0">
        <w:rPr>
          <w:color w:val="auto"/>
        </w:rPr>
        <w:t>:</w:t>
      </w:r>
      <w:r>
        <w:rPr>
          <w:color w:val="auto"/>
        </w:rPr>
        <w:t xml:space="preserve"> </w:t>
      </w:r>
    </w:p>
    <w:p w14:paraId="76C7AFDA" w14:textId="77777777" w:rsidR="00445BF0" w:rsidRDefault="00445BF0" w:rsidP="008D447D">
      <w:pPr>
        <w:pStyle w:val="Default"/>
        <w:ind w:right="-567" w:firstLine="709"/>
        <w:jc w:val="both"/>
        <w:rPr>
          <w:color w:val="auto"/>
        </w:rPr>
      </w:pPr>
    </w:p>
    <w:p w14:paraId="16F70D08" w14:textId="18F608FB" w:rsidR="00E80C4E" w:rsidRPr="00445BF0" w:rsidRDefault="00445BF0" w:rsidP="00445BF0">
      <w:pPr>
        <w:pStyle w:val="Default"/>
        <w:ind w:right="-567"/>
        <w:jc w:val="both"/>
        <w:rPr>
          <w:i/>
          <w:color w:val="auto"/>
        </w:rPr>
      </w:pPr>
      <w:r>
        <w:rPr>
          <w:color w:val="auto"/>
        </w:rPr>
        <w:t>Х</w:t>
      </w:r>
      <w:r w:rsidRPr="00445BF0">
        <w:rPr>
          <w:i/>
          <w:color w:val="auto"/>
        </w:rPr>
        <w:t>удожественно</w:t>
      </w:r>
      <w:r w:rsidR="008D447D" w:rsidRPr="00445BF0">
        <w:rPr>
          <w:i/>
          <w:color w:val="auto"/>
        </w:rPr>
        <w:t>-эстетическ</w:t>
      </w:r>
      <w:r>
        <w:rPr>
          <w:i/>
          <w:color w:val="auto"/>
        </w:rPr>
        <w:t>ая деятельность</w:t>
      </w:r>
      <w:r w:rsidR="008D447D" w:rsidRPr="00445BF0">
        <w:rPr>
          <w:i/>
          <w:color w:val="auto"/>
        </w:rPr>
        <w:t xml:space="preserve">: </w:t>
      </w:r>
    </w:p>
    <w:p w14:paraId="63D0E665" w14:textId="3D4CF824" w:rsidR="00E80C4E" w:rsidRPr="008D447D" w:rsidRDefault="00445BF0" w:rsidP="008D447D">
      <w:pPr>
        <w:pStyle w:val="a5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inherit" w:hAnsi="inherit" w:cs="Helvetica"/>
        </w:rPr>
      </w:pPr>
      <w:r>
        <w:rPr>
          <w:rFonts w:ascii="inherit" w:hAnsi="inherit" w:cs="Helvetica"/>
          <w:bdr w:val="none" w:sz="0" w:space="0" w:color="auto" w:frame="1"/>
        </w:rPr>
        <w:t>к</w:t>
      </w:r>
      <w:r w:rsidR="00E80C4E" w:rsidRPr="008D447D">
        <w:rPr>
          <w:rFonts w:ascii="inherit" w:hAnsi="inherit" w:cs="Helvetica"/>
          <w:bdr w:val="none" w:sz="0" w:space="0" w:color="auto" w:frame="1"/>
        </w:rPr>
        <w:t>оллективные творческие д</w:t>
      </w:r>
      <w:r>
        <w:rPr>
          <w:rFonts w:ascii="inherit" w:hAnsi="inherit" w:cs="Helvetica"/>
          <w:bdr w:val="none" w:sz="0" w:space="0" w:color="auto" w:frame="1"/>
        </w:rPr>
        <w:t>еятельность</w:t>
      </w:r>
      <w:r w:rsidR="00E80C4E" w:rsidRPr="008D447D">
        <w:rPr>
          <w:rFonts w:ascii="inherit" w:hAnsi="inherit" w:cs="Helvetica"/>
          <w:bdr w:val="none" w:sz="0" w:space="0" w:color="auto" w:frame="1"/>
        </w:rPr>
        <w:t xml:space="preserve"> (открыти</w:t>
      </w:r>
      <w:r w:rsidR="008D447D">
        <w:rPr>
          <w:rFonts w:ascii="inherit" w:hAnsi="inherit" w:cs="Helvetica"/>
          <w:bdr w:val="none" w:sz="0" w:space="0" w:color="auto" w:frame="1"/>
        </w:rPr>
        <w:t>е и закрытие лагерной смены;</w:t>
      </w:r>
      <w:r w:rsidR="008D447D" w:rsidRPr="008D447D">
        <w:rPr>
          <w:rFonts w:ascii="inherit" w:hAnsi="inherit" w:cs="Helvetica"/>
          <w:bdr w:val="none" w:sz="0" w:space="0" w:color="auto" w:frame="1"/>
        </w:rPr>
        <w:t xml:space="preserve"> подготовка</w:t>
      </w:r>
      <w:r w:rsidR="00E80C4E" w:rsidRPr="008D447D">
        <w:rPr>
          <w:rFonts w:ascii="inherit" w:hAnsi="inherit" w:cs="Helvetica"/>
          <w:bdr w:val="none" w:sz="0" w:space="0" w:color="auto" w:frame="1"/>
        </w:rPr>
        <w:t xml:space="preserve"> концертных номеров по различным напра</w:t>
      </w:r>
      <w:r w:rsidR="008D447D">
        <w:rPr>
          <w:rFonts w:ascii="inherit" w:hAnsi="inherit" w:cs="Helvetica"/>
          <w:bdr w:val="none" w:sz="0" w:space="0" w:color="auto" w:frame="1"/>
        </w:rPr>
        <w:t>влениям</w:t>
      </w:r>
      <w:r w:rsidR="00E80C4E" w:rsidRPr="008D447D">
        <w:rPr>
          <w:rFonts w:ascii="inherit" w:hAnsi="inherit" w:cs="Helvetica"/>
          <w:bdr w:val="none" w:sz="0" w:space="0" w:color="auto" w:frame="1"/>
        </w:rPr>
        <w:t>);</w:t>
      </w:r>
    </w:p>
    <w:p w14:paraId="60239206" w14:textId="00C87B49" w:rsidR="00E80C4E" w:rsidRPr="008D447D" w:rsidRDefault="008D447D" w:rsidP="008D447D">
      <w:pPr>
        <w:pStyle w:val="a5"/>
        <w:numPr>
          <w:ilvl w:val="0"/>
          <w:numId w:val="30"/>
        </w:numPr>
        <w:shd w:val="clear" w:color="auto" w:fill="FFFFFF"/>
        <w:textAlignment w:val="baseline"/>
        <w:rPr>
          <w:rFonts w:ascii="inherit" w:hAnsi="inherit" w:cs="Helvetica"/>
        </w:rPr>
      </w:pPr>
      <w:r>
        <w:rPr>
          <w:rFonts w:ascii="inherit" w:hAnsi="inherit" w:cs="Helvetica"/>
          <w:bdr w:val="none" w:sz="0" w:space="0" w:color="auto" w:frame="1"/>
        </w:rPr>
        <w:t>т</w:t>
      </w:r>
      <w:r w:rsidR="00E80C4E" w:rsidRPr="008D447D">
        <w:rPr>
          <w:rFonts w:ascii="inherit" w:hAnsi="inherit" w:cs="Helvetica"/>
          <w:bdr w:val="none" w:sz="0" w:space="0" w:color="auto" w:frame="1"/>
        </w:rPr>
        <w:t>ворческие конкурсы по различным видам искусств;</w:t>
      </w:r>
    </w:p>
    <w:p w14:paraId="4FA5C825" w14:textId="0D80504A" w:rsidR="00E80C4E" w:rsidRPr="008D447D" w:rsidRDefault="008D447D" w:rsidP="008D447D">
      <w:pPr>
        <w:pStyle w:val="a5"/>
        <w:numPr>
          <w:ilvl w:val="0"/>
          <w:numId w:val="30"/>
        </w:numPr>
        <w:shd w:val="clear" w:color="auto" w:fill="FFFFFF"/>
        <w:textAlignment w:val="baseline"/>
        <w:rPr>
          <w:rFonts w:ascii="inherit" w:hAnsi="inherit" w:cs="Helvetica"/>
        </w:rPr>
      </w:pPr>
      <w:r>
        <w:rPr>
          <w:rFonts w:ascii="inherit" w:hAnsi="inherit" w:cs="Helvetica"/>
          <w:bdr w:val="none" w:sz="0" w:space="0" w:color="auto" w:frame="1"/>
        </w:rPr>
        <w:t>и</w:t>
      </w:r>
      <w:r w:rsidR="00E80C4E" w:rsidRPr="008D447D">
        <w:rPr>
          <w:rFonts w:ascii="inherit" w:hAnsi="inherit" w:cs="Helvetica"/>
          <w:bdr w:val="none" w:sz="0" w:space="0" w:color="auto" w:frame="1"/>
        </w:rPr>
        <w:t>гровые и концертные программы;</w:t>
      </w:r>
    </w:p>
    <w:p w14:paraId="53008488" w14:textId="5BD59A3A" w:rsidR="00E80C4E" w:rsidRPr="008D447D" w:rsidRDefault="008D447D" w:rsidP="008D447D">
      <w:pPr>
        <w:pStyle w:val="a5"/>
        <w:numPr>
          <w:ilvl w:val="0"/>
          <w:numId w:val="30"/>
        </w:numPr>
        <w:shd w:val="clear" w:color="auto" w:fill="FFFFFF"/>
        <w:textAlignment w:val="baseline"/>
        <w:rPr>
          <w:rFonts w:ascii="inherit" w:hAnsi="inherit" w:cs="Helvetica"/>
        </w:rPr>
      </w:pPr>
      <w:r>
        <w:rPr>
          <w:rFonts w:ascii="inherit" w:hAnsi="inherit" w:cs="Helvetica"/>
          <w:bdr w:val="none" w:sz="0" w:space="0" w:color="auto" w:frame="1"/>
        </w:rPr>
        <w:t>в</w:t>
      </w:r>
      <w:r w:rsidR="00E80C4E" w:rsidRPr="008D447D">
        <w:rPr>
          <w:rFonts w:ascii="inherit" w:hAnsi="inherit" w:cs="Helvetica"/>
          <w:bdr w:val="none" w:sz="0" w:space="0" w:color="auto" w:frame="1"/>
        </w:rPr>
        <w:t>ыставки, ярмарки;</w:t>
      </w:r>
    </w:p>
    <w:p w14:paraId="7061378D" w14:textId="237F30CB" w:rsidR="00E80C4E" w:rsidRPr="008D447D" w:rsidRDefault="008D447D" w:rsidP="008D447D">
      <w:pPr>
        <w:pStyle w:val="a5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inherit" w:hAnsi="inherit" w:cs="Helvetica"/>
        </w:rPr>
      </w:pPr>
      <w:r>
        <w:rPr>
          <w:rFonts w:ascii="inherit" w:hAnsi="inherit" w:cs="Helvetica"/>
          <w:bdr w:val="none" w:sz="0" w:space="0" w:color="auto" w:frame="1"/>
        </w:rPr>
        <w:t>п</w:t>
      </w:r>
      <w:r w:rsidR="00E80C4E" w:rsidRPr="008D447D">
        <w:rPr>
          <w:rFonts w:ascii="inherit" w:hAnsi="inherit" w:cs="Helvetica"/>
          <w:bdr w:val="none" w:sz="0" w:space="0" w:color="auto" w:frame="1"/>
        </w:rPr>
        <w:t xml:space="preserve">росмотры видеозаписей и фотоматериалов (этнографических экспедиционных материалов; образцов русского и зарубежного музыкального наследия, </w:t>
      </w:r>
      <w:r w:rsidRPr="008D447D">
        <w:rPr>
          <w:rFonts w:ascii="inherit" w:hAnsi="inherit" w:cs="Helvetica"/>
          <w:bdr w:val="none" w:sz="0" w:space="0" w:color="auto" w:frame="1"/>
        </w:rPr>
        <w:t>художественного и</w:t>
      </w:r>
      <w:r w:rsidR="00E80C4E" w:rsidRPr="008D447D">
        <w:rPr>
          <w:rFonts w:ascii="inherit" w:hAnsi="inherit" w:cs="Helvetica"/>
          <w:bdr w:val="none" w:sz="0" w:space="0" w:color="auto" w:frame="1"/>
        </w:rPr>
        <w:t xml:space="preserve"> декоративно-прикладного творчества); </w:t>
      </w:r>
    </w:p>
    <w:p w14:paraId="5C9D1EF9" w14:textId="77777777" w:rsidR="00E80C4E" w:rsidRPr="00E80C4E" w:rsidRDefault="00E80C4E" w:rsidP="00445BF0">
      <w:pPr>
        <w:shd w:val="clear" w:color="auto" w:fill="FFFFFF"/>
        <w:textAlignment w:val="baseline"/>
        <w:rPr>
          <w:i/>
        </w:rPr>
      </w:pPr>
      <w:r w:rsidRPr="00E80C4E">
        <w:rPr>
          <w:bCs/>
          <w:i/>
          <w:iCs/>
        </w:rPr>
        <w:t>Познавательная деятельность:</w:t>
      </w:r>
    </w:p>
    <w:p w14:paraId="12BA0EF3" w14:textId="75B0DF3A" w:rsidR="00E80C4E" w:rsidRPr="00E80C4E" w:rsidRDefault="00445BF0" w:rsidP="00445BF0">
      <w:pPr>
        <w:pStyle w:val="a5"/>
        <w:numPr>
          <w:ilvl w:val="0"/>
          <w:numId w:val="31"/>
        </w:numPr>
        <w:shd w:val="clear" w:color="auto" w:fill="FFFFFF"/>
        <w:textAlignment w:val="baseline"/>
      </w:pPr>
      <w:r>
        <w:rPr>
          <w:bdr w:val="none" w:sz="0" w:space="0" w:color="auto" w:frame="1"/>
        </w:rPr>
        <w:t>э</w:t>
      </w:r>
      <w:r w:rsidR="00E80C4E" w:rsidRPr="00445BF0">
        <w:rPr>
          <w:bdr w:val="none" w:sz="0" w:space="0" w:color="auto" w:frame="1"/>
        </w:rPr>
        <w:t>кскурсии (</w:t>
      </w:r>
      <w:r>
        <w:rPr>
          <w:bdr w:val="none" w:sz="0" w:space="0" w:color="auto" w:frame="1"/>
        </w:rPr>
        <w:t>библиотека им. А. Блока, галерея «Снегири»</w:t>
      </w:r>
      <w:r w:rsidR="00E80C4E" w:rsidRPr="00445BF0">
        <w:rPr>
          <w:bdr w:val="none" w:sz="0" w:space="0" w:color="auto" w:frame="1"/>
        </w:rPr>
        <w:t>);</w:t>
      </w:r>
    </w:p>
    <w:p w14:paraId="56935A75" w14:textId="77777777" w:rsidR="00445BF0" w:rsidRPr="00445BF0" w:rsidRDefault="00445BF0" w:rsidP="00445BF0">
      <w:pPr>
        <w:pStyle w:val="a5"/>
        <w:numPr>
          <w:ilvl w:val="0"/>
          <w:numId w:val="31"/>
        </w:numPr>
        <w:shd w:val="clear" w:color="auto" w:fill="FFFFFF"/>
        <w:textAlignment w:val="baseline"/>
      </w:pPr>
      <w:r w:rsidRPr="00445BF0">
        <w:rPr>
          <w:bdr w:val="none" w:sz="0" w:space="0" w:color="auto" w:frame="1"/>
        </w:rPr>
        <w:t>в</w:t>
      </w:r>
      <w:r w:rsidR="00E80C4E" w:rsidRPr="00445BF0">
        <w:rPr>
          <w:bdr w:val="none" w:sz="0" w:space="0" w:color="auto" w:frame="1"/>
        </w:rPr>
        <w:t>икторины</w:t>
      </w:r>
      <w:r w:rsidRPr="00445BF0">
        <w:rPr>
          <w:bdr w:val="none" w:sz="0" w:space="0" w:color="auto" w:frame="1"/>
        </w:rPr>
        <w:t>;</w:t>
      </w:r>
    </w:p>
    <w:p w14:paraId="4BB40283" w14:textId="60655E68" w:rsidR="00E80C4E" w:rsidRPr="00E80C4E" w:rsidRDefault="00445BF0" w:rsidP="00445BF0">
      <w:pPr>
        <w:pStyle w:val="a5"/>
        <w:numPr>
          <w:ilvl w:val="0"/>
          <w:numId w:val="31"/>
        </w:numPr>
        <w:shd w:val="clear" w:color="auto" w:fill="FFFFFF"/>
        <w:textAlignment w:val="baseline"/>
      </w:pPr>
      <w:r>
        <w:rPr>
          <w:bdr w:val="none" w:sz="0" w:space="0" w:color="auto" w:frame="1"/>
        </w:rPr>
        <w:t>б</w:t>
      </w:r>
      <w:r w:rsidR="00E80C4E" w:rsidRPr="00445BF0">
        <w:rPr>
          <w:bdr w:val="none" w:sz="0" w:space="0" w:color="auto" w:frame="1"/>
        </w:rPr>
        <w:t>еседы (об истории искусства; о быте и укладе жизни наших предков; о нематериальном наследии России и т.д.).</w:t>
      </w:r>
    </w:p>
    <w:p w14:paraId="1F37529F" w14:textId="77777777" w:rsidR="00445BF0" w:rsidRDefault="00445BF0" w:rsidP="00445BF0">
      <w:pPr>
        <w:shd w:val="clear" w:color="auto" w:fill="FFFFFF"/>
        <w:textAlignment w:val="baseline"/>
        <w:rPr>
          <w:i/>
        </w:rPr>
      </w:pPr>
      <w:r>
        <w:rPr>
          <w:bCs/>
          <w:i/>
          <w:iCs/>
        </w:rPr>
        <w:t>Спорти</w:t>
      </w:r>
      <w:r w:rsidR="00E80C4E" w:rsidRPr="00E80C4E">
        <w:rPr>
          <w:bCs/>
          <w:i/>
          <w:iCs/>
        </w:rPr>
        <w:t>вная деятельность:</w:t>
      </w:r>
    </w:p>
    <w:p w14:paraId="0923BD6A" w14:textId="77777777" w:rsidR="00445BF0" w:rsidRPr="00445BF0" w:rsidRDefault="00445BF0" w:rsidP="00445BF0">
      <w:pPr>
        <w:pStyle w:val="a5"/>
        <w:numPr>
          <w:ilvl w:val="0"/>
          <w:numId w:val="32"/>
        </w:numPr>
        <w:shd w:val="clear" w:color="auto" w:fill="FFFFFF"/>
        <w:textAlignment w:val="baseline"/>
        <w:rPr>
          <w:i/>
        </w:rPr>
      </w:pPr>
      <w:r>
        <w:rPr>
          <w:bdr w:val="none" w:sz="0" w:space="0" w:color="auto" w:frame="1"/>
        </w:rPr>
        <w:t>з</w:t>
      </w:r>
      <w:r w:rsidR="00E80C4E" w:rsidRPr="00445BF0">
        <w:rPr>
          <w:bdr w:val="none" w:sz="0" w:space="0" w:color="auto" w:frame="1"/>
        </w:rPr>
        <w:t>арядка, разминка;</w:t>
      </w:r>
    </w:p>
    <w:p w14:paraId="0EEAE5B6" w14:textId="77777777" w:rsidR="00445BF0" w:rsidRPr="00445BF0" w:rsidRDefault="00445BF0" w:rsidP="00445BF0">
      <w:pPr>
        <w:pStyle w:val="a5"/>
        <w:numPr>
          <w:ilvl w:val="0"/>
          <w:numId w:val="32"/>
        </w:numPr>
        <w:shd w:val="clear" w:color="auto" w:fill="FFFFFF"/>
        <w:spacing w:after="450"/>
        <w:textAlignment w:val="baseline"/>
        <w:rPr>
          <w:i/>
        </w:rPr>
      </w:pPr>
      <w:r>
        <w:rPr>
          <w:bdr w:val="none" w:sz="0" w:space="0" w:color="auto" w:frame="1"/>
        </w:rPr>
        <w:t>и</w:t>
      </w:r>
      <w:r w:rsidR="00E80C4E" w:rsidRPr="00445BF0">
        <w:rPr>
          <w:bdr w:val="none" w:sz="0" w:space="0" w:color="auto" w:frame="1"/>
        </w:rPr>
        <w:t>гры на свежем воздухе;</w:t>
      </w:r>
    </w:p>
    <w:p w14:paraId="7DE3C4B3" w14:textId="3BABC0F0" w:rsidR="009F47F5" w:rsidRPr="009F47F5" w:rsidRDefault="00445BF0" w:rsidP="009F47F5">
      <w:pPr>
        <w:pStyle w:val="a5"/>
        <w:numPr>
          <w:ilvl w:val="0"/>
          <w:numId w:val="32"/>
        </w:numPr>
        <w:shd w:val="clear" w:color="auto" w:fill="FFFFFF"/>
        <w:spacing w:after="450"/>
        <w:textAlignment w:val="baseline"/>
        <w:rPr>
          <w:i/>
        </w:rPr>
      </w:pPr>
      <w:r>
        <w:rPr>
          <w:bdr w:val="none" w:sz="0" w:space="0" w:color="auto" w:frame="1"/>
        </w:rPr>
        <w:t>т</w:t>
      </w:r>
      <w:r w:rsidR="00E80C4E" w:rsidRPr="00445BF0">
        <w:rPr>
          <w:bdr w:val="none" w:sz="0" w:space="0" w:color="auto" w:frame="1"/>
        </w:rPr>
        <w:t>анцевальные марафоны.</w:t>
      </w:r>
    </w:p>
    <w:p w14:paraId="7DCCDD6D" w14:textId="1C962C04" w:rsidR="00462F0D" w:rsidRDefault="00462F0D" w:rsidP="00462F0D">
      <w:pPr>
        <w:ind w:firstLine="709"/>
        <w:jc w:val="both"/>
        <w:rPr>
          <w:b/>
          <w:sz w:val="32"/>
          <w:szCs w:val="28"/>
        </w:rPr>
      </w:pPr>
    </w:p>
    <w:p w14:paraId="482361A8" w14:textId="10663975" w:rsidR="00180301" w:rsidRDefault="00180301" w:rsidP="00462F0D">
      <w:pPr>
        <w:ind w:firstLine="709"/>
        <w:jc w:val="both"/>
        <w:rPr>
          <w:b/>
          <w:sz w:val="32"/>
          <w:szCs w:val="28"/>
        </w:rPr>
      </w:pPr>
    </w:p>
    <w:p w14:paraId="3CB705A9" w14:textId="5460FB29" w:rsidR="00180301" w:rsidRDefault="00180301" w:rsidP="00462F0D">
      <w:pPr>
        <w:ind w:firstLine="709"/>
        <w:jc w:val="both"/>
        <w:rPr>
          <w:b/>
          <w:sz w:val="32"/>
          <w:szCs w:val="28"/>
        </w:rPr>
      </w:pPr>
    </w:p>
    <w:p w14:paraId="27903AC6" w14:textId="632B8077" w:rsidR="00180301" w:rsidRDefault="00180301" w:rsidP="00462F0D">
      <w:pPr>
        <w:ind w:firstLine="709"/>
        <w:jc w:val="both"/>
        <w:rPr>
          <w:b/>
          <w:sz w:val="32"/>
          <w:szCs w:val="28"/>
        </w:rPr>
      </w:pPr>
    </w:p>
    <w:p w14:paraId="16EC3A76" w14:textId="7F8B838D" w:rsidR="00180301" w:rsidRDefault="00180301" w:rsidP="00462F0D">
      <w:pPr>
        <w:ind w:firstLine="709"/>
        <w:jc w:val="both"/>
        <w:rPr>
          <w:b/>
          <w:sz w:val="32"/>
          <w:szCs w:val="28"/>
        </w:rPr>
      </w:pPr>
    </w:p>
    <w:p w14:paraId="2642AB64" w14:textId="66B5D5D8" w:rsidR="00180301" w:rsidRDefault="00180301" w:rsidP="00462F0D">
      <w:pPr>
        <w:ind w:firstLine="709"/>
        <w:jc w:val="both"/>
        <w:rPr>
          <w:b/>
          <w:sz w:val="32"/>
          <w:szCs w:val="28"/>
        </w:rPr>
      </w:pPr>
    </w:p>
    <w:p w14:paraId="68D9BA59" w14:textId="03CEE458" w:rsidR="00180301" w:rsidRDefault="00180301" w:rsidP="00462F0D">
      <w:pPr>
        <w:ind w:firstLine="709"/>
        <w:jc w:val="both"/>
        <w:rPr>
          <w:b/>
          <w:sz w:val="32"/>
          <w:szCs w:val="28"/>
        </w:rPr>
      </w:pPr>
    </w:p>
    <w:p w14:paraId="331AA8AF" w14:textId="20C61B91" w:rsidR="00180301" w:rsidRDefault="00180301" w:rsidP="00462F0D">
      <w:pPr>
        <w:ind w:firstLine="709"/>
        <w:jc w:val="both"/>
        <w:rPr>
          <w:b/>
          <w:sz w:val="32"/>
          <w:szCs w:val="28"/>
        </w:rPr>
      </w:pPr>
    </w:p>
    <w:p w14:paraId="6B1C42EB" w14:textId="364028E2" w:rsidR="00180301" w:rsidRDefault="00180301" w:rsidP="00462F0D">
      <w:pPr>
        <w:ind w:firstLine="709"/>
        <w:jc w:val="both"/>
        <w:rPr>
          <w:b/>
          <w:sz w:val="32"/>
          <w:szCs w:val="28"/>
        </w:rPr>
      </w:pPr>
    </w:p>
    <w:p w14:paraId="566D3526" w14:textId="77777777" w:rsidR="00180301" w:rsidRDefault="00180301" w:rsidP="00462F0D">
      <w:pPr>
        <w:ind w:firstLine="709"/>
        <w:jc w:val="both"/>
        <w:rPr>
          <w:b/>
          <w:sz w:val="32"/>
          <w:szCs w:val="28"/>
        </w:rPr>
        <w:sectPr w:rsidR="00180301" w:rsidSect="00462F0D">
          <w:type w:val="continuous"/>
          <w:pgSz w:w="11906" w:h="16838" w:code="9"/>
          <w:pgMar w:top="851" w:right="851" w:bottom="1701" w:left="1134" w:header="709" w:footer="709" w:gutter="0"/>
          <w:cols w:space="708"/>
          <w:docGrid w:linePitch="360"/>
        </w:sectPr>
      </w:pPr>
    </w:p>
    <w:p w14:paraId="36C63E1A" w14:textId="144A3480" w:rsidR="00462F0D" w:rsidRDefault="00462F0D" w:rsidP="00462F0D">
      <w:pPr>
        <w:ind w:firstLine="709"/>
        <w:jc w:val="both"/>
        <w:rPr>
          <w:b/>
          <w:sz w:val="32"/>
          <w:szCs w:val="28"/>
        </w:rPr>
      </w:pPr>
    </w:p>
    <w:p w14:paraId="35630804" w14:textId="102ADA23" w:rsidR="00462F0D" w:rsidRPr="009F47F5" w:rsidRDefault="001D2F77" w:rsidP="009F47F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F815DC" w:rsidRPr="009F47F5">
        <w:rPr>
          <w:b/>
          <w:szCs w:val="28"/>
        </w:rPr>
        <w:t xml:space="preserve">. </w:t>
      </w:r>
      <w:r>
        <w:rPr>
          <w:b/>
          <w:szCs w:val="28"/>
        </w:rPr>
        <w:t>Календарный план работы.</w:t>
      </w:r>
    </w:p>
    <w:tbl>
      <w:tblPr>
        <w:tblStyle w:val="aa"/>
        <w:tblW w:w="10249" w:type="dxa"/>
        <w:tblLook w:val="04A0" w:firstRow="1" w:lastRow="0" w:firstColumn="1" w:lastColumn="0" w:noHBand="0" w:noVBand="1"/>
      </w:tblPr>
      <w:tblGrid>
        <w:gridCol w:w="1621"/>
        <w:gridCol w:w="3835"/>
        <w:gridCol w:w="4793"/>
      </w:tblGrid>
      <w:tr w:rsidR="00621CC1" w14:paraId="790290D9" w14:textId="77777777" w:rsidTr="00621CC1">
        <w:trPr>
          <w:trHeight w:val="358"/>
        </w:trPr>
        <w:tc>
          <w:tcPr>
            <w:tcW w:w="1621" w:type="dxa"/>
          </w:tcPr>
          <w:p w14:paraId="0D28FF0C" w14:textId="6330D556" w:rsidR="00621CC1" w:rsidRPr="004C3A54" w:rsidRDefault="00621CC1" w:rsidP="00E55F73">
            <w:pPr>
              <w:spacing w:line="36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№</w:t>
            </w:r>
          </w:p>
        </w:tc>
        <w:tc>
          <w:tcPr>
            <w:tcW w:w="3835" w:type="dxa"/>
          </w:tcPr>
          <w:p w14:paraId="31CB01FF" w14:textId="5372DBED" w:rsidR="00621CC1" w:rsidRPr="004C3A54" w:rsidRDefault="00621CC1" w:rsidP="00E55F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793" w:type="dxa"/>
          </w:tcPr>
          <w:p w14:paraId="541871D2" w14:textId="0CCB0E2A" w:rsidR="00621CC1" w:rsidRPr="004C3A54" w:rsidRDefault="00621CC1" w:rsidP="00E55F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правление </w:t>
            </w:r>
          </w:p>
        </w:tc>
      </w:tr>
      <w:tr w:rsidR="00621CC1" w14:paraId="295CA97C" w14:textId="77777777" w:rsidTr="00621CC1">
        <w:trPr>
          <w:trHeight w:val="272"/>
        </w:trPr>
        <w:tc>
          <w:tcPr>
            <w:tcW w:w="1621" w:type="dxa"/>
            <w:vMerge w:val="restart"/>
          </w:tcPr>
          <w:p w14:paraId="6FFAC635" w14:textId="77777777" w:rsidR="00621CC1" w:rsidRPr="00BA0A94" w:rsidRDefault="00621CC1" w:rsidP="00A03F76">
            <w:pPr>
              <w:pStyle w:val="a5"/>
              <w:numPr>
                <w:ilvl w:val="0"/>
                <w:numId w:val="33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 w:val="restart"/>
          </w:tcPr>
          <w:p w14:paraId="727BCF43" w14:textId="5FAA7080" w:rsidR="00621CC1" w:rsidRPr="00BA0A94" w:rsidRDefault="00621CC1" w:rsidP="00FD0FA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BA0A94">
              <w:rPr>
                <w:b/>
                <w:sz w:val="24"/>
                <w:szCs w:val="24"/>
              </w:rPr>
              <w:t xml:space="preserve"> июня </w:t>
            </w:r>
          </w:p>
        </w:tc>
        <w:tc>
          <w:tcPr>
            <w:tcW w:w="4793" w:type="dxa"/>
            <w:shd w:val="clear" w:color="auto" w:fill="F2DBDB" w:themeFill="accent2" w:themeFillTint="33"/>
          </w:tcPr>
          <w:p w14:paraId="12CB360D" w14:textId="7E00B8B6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color w:val="000000" w:themeColor="text1"/>
                <w:sz w:val="24"/>
                <w:szCs w:val="24"/>
              </w:rPr>
              <w:t>Общее развитие</w:t>
            </w:r>
          </w:p>
        </w:tc>
      </w:tr>
      <w:tr w:rsidR="00621CC1" w14:paraId="38BF81B6" w14:textId="77777777" w:rsidTr="00621CC1">
        <w:trPr>
          <w:trHeight w:val="268"/>
        </w:trPr>
        <w:tc>
          <w:tcPr>
            <w:tcW w:w="1621" w:type="dxa"/>
            <w:vMerge/>
          </w:tcPr>
          <w:p w14:paraId="53888BCF" w14:textId="77777777" w:rsidR="00621CC1" w:rsidRPr="00BA0A94" w:rsidRDefault="00621CC1" w:rsidP="00E55F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62DEB769" w14:textId="0292C47C" w:rsidR="00621CC1" w:rsidRPr="00BA0A94" w:rsidRDefault="00621CC1" w:rsidP="00E55F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00B0F0"/>
          </w:tcPr>
          <w:p w14:paraId="152F2E49" w14:textId="35648480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color w:val="000000" w:themeColor="text1"/>
                <w:sz w:val="24"/>
                <w:szCs w:val="24"/>
              </w:rPr>
              <w:t>Театр</w:t>
            </w:r>
          </w:p>
        </w:tc>
      </w:tr>
      <w:tr w:rsidR="00621CC1" w14:paraId="531D6799" w14:textId="77777777" w:rsidTr="00621CC1">
        <w:trPr>
          <w:trHeight w:val="358"/>
        </w:trPr>
        <w:tc>
          <w:tcPr>
            <w:tcW w:w="1621" w:type="dxa"/>
            <w:vMerge/>
          </w:tcPr>
          <w:p w14:paraId="1603B8C9" w14:textId="77777777" w:rsidR="00621CC1" w:rsidRPr="00BA0A94" w:rsidRDefault="00621CC1" w:rsidP="00E55F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25DFEEB9" w14:textId="386857F9" w:rsidR="00621CC1" w:rsidRPr="00BA0A94" w:rsidRDefault="00621CC1" w:rsidP="00E55F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C2D69B" w:themeFill="accent3" w:themeFillTint="99"/>
          </w:tcPr>
          <w:p w14:paraId="1AD5ED40" w14:textId="55719A16" w:rsidR="00621CC1" w:rsidRPr="00BA0A94" w:rsidRDefault="00621CC1" w:rsidP="00BA0A9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A0A94">
              <w:rPr>
                <w:color w:val="000000" w:themeColor="text1"/>
                <w:sz w:val="24"/>
                <w:szCs w:val="24"/>
              </w:rPr>
              <w:t>Музыка</w:t>
            </w:r>
          </w:p>
        </w:tc>
      </w:tr>
      <w:tr w:rsidR="00621CC1" w14:paraId="2CB9677B" w14:textId="77777777" w:rsidTr="00621CC1">
        <w:trPr>
          <w:trHeight w:val="289"/>
        </w:trPr>
        <w:tc>
          <w:tcPr>
            <w:tcW w:w="1621" w:type="dxa"/>
            <w:vMerge/>
          </w:tcPr>
          <w:p w14:paraId="27387DCF" w14:textId="77777777" w:rsidR="00621CC1" w:rsidRPr="00BA0A94" w:rsidRDefault="00621CC1" w:rsidP="00E55F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2A1C2ED3" w14:textId="27D4BBE1" w:rsidR="00621CC1" w:rsidRPr="00BA0A94" w:rsidRDefault="00621CC1" w:rsidP="00E55F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B2A1C7" w:themeFill="accent4" w:themeFillTint="99"/>
          </w:tcPr>
          <w:p w14:paraId="163D311E" w14:textId="168DCD01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пка</w:t>
            </w:r>
          </w:p>
        </w:tc>
      </w:tr>
      <w:tr w:rsidR="00621CC1" w14:paraId="780DCC30" w14:textId="77777777" w:rsidTr="00621CC1">
        <w:trPr>
          <w:trHeight w:val="248"/>
        </w:trPr>
        <w:tc>
          <w:tcPr>
            <w:tcW w:w="1621" w:type="dxa"/>
            <w:vMerge w:val="restart"/>
          </w:tcPr>
          <w:p w14:paraId="3A5D7720" w14:textId="1A17892B" w:rsidR="00621CC1" w:rsidRPr="00BA0A94" w:rsidRDefault="00621CC1" w:rsidP="00A03F76">
            <w:pPr>
              <w:pStyle w:val="a5"/>
              <w:numPr>
                <w:ilvl w:val="0"/>
                <w:numId w:val="33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 w:val="restart"/>
          </w:tcPr>
          <w:p w14:paraId="14D7E6EB" w14:textId="20D2520F" w:rsidR="00621CC1" w:rsidRPr="00BA0A94" w:rsidRDefault="00621CC1" w:rsidP="00E55F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июня</w:t>
            </w:r>
          </w:p>
          <w:p w14:paraId="3D9D2ECF" w14:textId="756B72F5" w:rsidR="00621CC1" w:rsidRPr="00BA0A94" w:rsidRDefault="00621CC1" w:rsidP="00E55F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FFF00"/>
          </w:tcPr>
          <w:p w14:paraId="52198C7F" w14:textId="65848E52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 xml:space="preserve">Хореография </w:t>
            </w:r>
          </w:p>
        </w:tc>
      </w:tr>
      <w:tr w:rsidR="00621CC1" w14:paraId="6E294486" w14:textId="77777777" w:rsidTr="00621CC1">
        <w:trPr>
          <w:trHeight w:val="123"/>
        </w:trPr>
        <w:tc>
          <w:tcPr>
            <w:tcW w:w="1621" w:type="dxa"/>
            <w:vMerge/>
          </w:tcPr>
          <w:p w14:paraId="2871B2E0" w14:textId="77777777" w:rsidR="00621CC1" w:rsidRPr="00BA0A94" w:rsidRDefault="00621CC1" w:rsidP="004C3A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204D6130" w14:textId="2EAFC6FD" w:rsidR="00621CC1" w:rsidRPr="00BA0A94" w:rsidRDefault="00621CC1" w:rsidP="004C3A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C2D69B" w:themeFill="accent3" w:themeFillTint="99"/>
          </w:tcPr>
          <w:p w14:paraId="53962822" w14:textId="092C652A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 xml:space="preserve">Музыка </w:t>
            </w:r>
          </w:p>
        </w:tc>
      </w:tr>
      <w:tr w:rsidR="00621CC1" w14:paraId="7457914C" w14:textId="77777777" w:rsidTr="00621CC1">
        <w:trPr>
          <w:trHeight w:val="261"/>
        </w:trPr>
        <w:tc>
          <w:tcPr>
            <w:tcW w:w="1621" w:type="dxa"/>
            <w:vMerge/>
          </w:tcPr>
          <w:p w14:paraId="5BB410FB" w14:textId="77777777" w:rsidR="00621CC1" w:rsidRPr="00BA0A94" w:rsidRDefault="00621CC1" w:rsidP="004C3A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623F1CBE" w14:textId="2CE8027C" w:rsidR="00621CC1" w:rsidRPr="00BA0A94" w:rsidRDefault="00621CC1" w:rsidP="004C3A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F66FF"/>
          </w:tcPr>
          <w:p w14:paraId="2A3E9BB6" w14:textId="7DC1284D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 xml:space="preserve">Рисунок </w:t>
            </w:r>
          </w:p>
        </w:tc>
      </w:tr>
      <w:tr w:rsidR="00621CC1" w14:paraId="74649C7E" w14:textId="77777777" w:rsidTr="00621CC1">
        <w:trPr>
          <w:trHeight w:val="238"/>
        </w:trPr>
        <w:tc>
          <w:tcPr>
            <w:tcW w:w="1621" w:type="dxa"/>
            <w:vMerge/>
          </w:tcPr>
          <w:p w14:paraId="5F174AFB" w14:textId="77777777" w:rsidR="00621CC1" w:rsidRPr="00BA0A94" w:rsidRDefault="00621CC1" w:rsidP="004C3A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373785D7" w14:textId="25FC6765" w:rsidR="00621CC1" w:rsidRPr="00BA0A94" w:rsidRDefault="00621CC1" w:rsidP="004C3A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DBDB" w:themeFill="accent2" w:themeFillTint="33"/>
          </w:tcPr>
          <w:p w14:paraId="6816492B" w14:textId="6A1E6FF0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 xml:space="preserve">Общее развитие </w:t>
            </w:r>
          </w:p>
        </w:tc>
      </w:tr>
      <w:tr w:rsidR="00621CC1" w14:paraId="1327DCB8" w14:textId="77777777" w:rsidTr="00621CC1">
        <w:trPr>
          <w:trHeight w:val="358"/>
        </w:trPr>
        <w:tc>
          <w:tcPr>
            <w:tcW w:w="1621" w:type="dxa"/>
            <w:vMerge w:val="restart"/>
          </w:tcPr>
          <w:p w14:paraId="0E50A651" w14:textId="77777777" w:rsidR="00621CC1" w:rsidRPr="00BA0A94" w:rsidRDefault="00621CC1" w:rsidP="00A03F76">
            <w:pPr>
              <w:pStyle w:val="a5"/>
              <w:numPr>
                <w:ilvl w:val="0"/>
                <w:numId w:val="33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 w:val="restart"/>
          </w:tcPr>
          <w:p w14:paraId="06725865" w14:textId="0F846C37" w:rsidR="00621CC1" w:rsidRPr="00BA0A94" w:rsidRDefault="00621CC1" w:rsidP="00FD0F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A0A94">
              <w:rPr>
                <w:b/>
                <w:sz w:val="24"/>
                <w:szCs w:val="24"/>
              </w:rPr>
              <w:t xml:space="preserve"> июня </w:t>
            </w:r>
          </w:p>
        </w:tc>
        <w:tc>
          <w:tcPr>
            <w:tcW w:w="4793" w:type="dxa"/>
            <w:shd w:val="clear" w:color="auto" w:fill="F2DBDB" w:themeFill="accent2" w:themeFillTint="33"/>
          </w:tcPr>
          <w:p w14:paraId="6BB5BD15" w14:textId="113CB0E8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>Общее развитие</w:t>
            </w:r>
          </w:p>
        </w:tc>
      </w:tr>
      <w:tr w:rsidR="00621CC1" w14:paraId="214E1490" w14:textId="77777777" w:rsidTr="00621CC1">
        <w:trPr>
          <w:trHeight w:val="358"/>
        </w:trPr>
        <w:tc>
          <w:tcPr>
            <w:tcW w:w="1621" w:type="dxa"/>
            <w:vMerge/>
          </w:tcPr>
          <w:p w14:paraId="44B70524" w14:textId="77777777" w:rsidR="00621CC1" w:rsidRPr="00BA0A94" w:rsidRDefault="00621CC1" w:rsidP="004C3A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7CDE24FF" w14:textId="47092401" w:rsidR="00621CC1" w:rsidRPr="00BA0A94" w:rsidRDefault="00621CC1" w:rsidP="004C3A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C2D69B" w:themeFill="accent3" w:themeFillTint="99"/>
          </w:tcPr>
          <w:p w14:paraId="713E3E8C" w14:textId="760C381C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>Музыка</w:t>
            </w:r>
          </w:p>
        </w:tc>
      </w:tr>
      <w:tr w:rsidR="00621CC1" w14:paraId="05F88BA0" w14:textId="77777777" w:rsidTr="00621CC1">
        <w:trPr>
          <w:trHeight w:val="358"/>
        </w:trPr>
        <w:tc>
          <w:tcPr>
            <w:tcW w:w="1621" w:type="dxa"/>
            <w:vMerge/>
          </w:tcPr>
          <w:p w14:paraId="7500A9AD" w14:textId="77777777" w:rsidR="00621CC1" w:rsidRPr="00BA0A94" w:rsidRDefault="00621CC1" w:rsidP="004C3A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5FC3AD60" w14:textId="3C4D1A8F" w:rsidR="00621CC1" w:rsidRPr="00BA0A94" w:rsidRDefault="00621CC1" w:rsidP="004C3A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B2A1C7" w:themeFill="accent4" w:themeFillTint="99"/>
          </w:tcPr>
          <w:p w14:paraId="70DF37F4" w14:textId="1628EAA2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>Лепка</w:t>
            </w:r>
          </w:p>
        </w:tc>
      </w:tr>
      <w:tr w:rsidR="00621CC1" w14:paraId="326EB180" w14:textId="77777777" w:rsidTr="00621CC1">
        <w:trPr>
          <w:trHeight w:val="358"/>
        </w:trPr>
        <w:tc>
          <w:tcPr>
            <w:tcW w:w="1621" w:type="dxa"/>
            <w:vMerge/>
          </w:tcPr>
          <w:p w14:paraId="2F23A00F" w14:textId="77777777" w:rsidR="00621CC1" w:rsidRPr="00BA0A94" w:rsidRDefault="00621CC1" w:rsidP="004C3A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2B1133DF" w14:textId="357A47DC" w:rsidR="00621CC1" w:rsidRPr="00BA0A94" w:rsidRDefault="00621CC1" w:rsidP="004C3A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DBDB" w:themeFill="accent2" w:themeFillTint="33"/>
          </w:tcPr>
          <w:p w14:paraId="4DFFB512" w14:textId="2ADB7BA4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>Общее развитие</w:t>
            </w:r>
          </w:p>
        </w:tc>
      </w:tr>
      <w:tr w:rsidR="00621CC1" w14:paraId="7B842361" w14:textId="77777777" w:rsidTr="00621CC1">
        <w:trPr>
          <w:trHeight w:val="350"/>
        </w:trPr>
        <w:tc>
          <w:tcPr>
            <w:tcW w:w="1621" w:type="dxa"/>
            <w:vMerge w:val="restart"/>
          </w:tcPr>
          <w:p w14:paraId="5C1DCC2B" w14:textId="77777777" w:rsidR="00621CC1" w:rsidRPr="00BA0A94" w:rsidRDefault="00621CC1" w:rsidP="00A03F76">
            <w:pPr>
              <w:pStyle w:val="a5"/>
              <w:numPr>
                <w:ilvl w:val="0"/>
                <w:numId w:val="33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 w:val="restart"/>
          </w:tcPr>
          <w:p w14:paraId="5B9C5244" w14:textId="195E8AF2" w:rsidR="00621CC1" w:rsidRPr="00BA0A94" w:rsidRDefault="00621CC1" w:rsidP="00FD0F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BA0A94">
              <w:rPr>
                <w:b/>
                <w:sz w:val="24"/>
                <w:szCs w:val="24"/>
              </w:rPr>
              <w:t xml:space="preserve"> июня </w:t>
            </w:r>
          </w:p>
        </w:tc>
        <w:tc>
          <w:tcPr>
            <w:tcW w:w="4793" w:type="dxa"/>
            <w:shd w:val="clear" w:color="auto" w:fill="FFFF00"/>
          </w:tcPr>
          <w:p w14:paraId="170CE195" w14:textId="3F139FFD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 xml:space="preserve">Хореография </w:t>
            </w:r>
          </w:p>
        </w:tc>
      </w:tr>
      <w:tr w:rsidR="00621CC1" w14:paraId="11E0F4B4" w14:textId="77777777" w:rsidTr="00621CC1">
        <w:trPr>
          <w:trHeight w:val="350"/>
        </w:trPr>
        <w:tc>
          <w:tcPr>
            <w:tcW w:w="1621" w:type="dxa"/>
            <w:vMerge/>
          </w:tcPr>
          <w:p w14:paraId="55FEC322" w14:textId="77777777" w:rsidR="00621CC1" w:rsidRPr="00BA0A94" w:rsidRDefault="00621CC1" w:rsidP="004C3A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6045500F" w14:textId="7E2E6C54" w:rsidR="00621CC1" w:rsidRPr="00BA0A94" w:rsidRDefault="00621CC1" w:rsidP="004C3A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C2D69B" w:themeFill="accent3" w:themeFillTint="99"/>
          </w:tcPr>
          <w:p w14:paraId="5E1D3520" w14:textId="5CF5A008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>Музыка</w:t>
            </w:r>
          </w:p>
        </w:tc>
      </w:tr>
      <w:tr w:rsidR="00621CC1" w14:paraId="3ED11780" w14:textId="77777777" w:rsidTr="00621CC1">
        <w:trPr>
          <w:trHeight w:val="350"/>
        </w:trPr>
        <w:tc>
          <w:tcPr>
            <w:tcW w:w="1621" w:type="dxa"/>
            <w:vMerge/>
          </w:tcPr>
          <w:p w14:paraId="328EADF5" w14:textId="77777777" w:rsidR="00621CC1" w:rsidRPr="00BA0A94" w:rsidRDefault="00621CC1" w:rsidP="004C3A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7978E6DE" w14:textId="2990C97E" w:rsidR="00621CC1" w:rsidRPr="00BA0A94" w:rsidRDefault="00621CC1" w:rsidP="004C3A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F66FF"/>
          </w:tcPr>
          <w:p w14:paraId="2E3DB900" w14:textId="0A1D6DA4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 xml:space="preserve">Рисунок  </w:t>
            </w:r>
          </w:p>
        </w:tc>
      </w:tr>
      <w:tr w:rsidR="00621CC1" w14:paraId="4A6BE22A" w14:textId="77777777" w:rsidTr="00621CC1">
        <w:trPr>
          <w:trHeight w:val="350"/>
        </w:trPr>
        <w:tc>
          <w:tcPr>
            <w:tcW w:w="1621" w:type="dxa"/>
            <w:vMerge/>
          </w:tcPr>
          <w:p w14:paraId="6FC3B25E" w14:textId="77777777" w:rsidR="00621CC1" w:rsidRPr="00BA0A94" w:rsidRDefault="00621CC1" w:rsidP="004C3A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7E26C74F" w14:textId="26B458E9" w:rsidR="00621CC1" w:rsidRPr="00BA0A94" w:rsidRDefault="00621CC1" w:rsidP="004C3A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DBDB" w:themeFill="accent2" w:themeFillTint="33"/>
          </w:tcPr>
          <w:p w14:paraId="30B92E1E" w14:textId="051CAA6B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>Общее развитие</w:t>
            </w:r>
          </w:p>
        </w:tc>
      </w:tr>
      <w:tr w:rsidR="00621CC1" w14:paraId="765DF8BC" w14:textId="77777777" w:rsidTr="00621CC1">
        <w:trPr>
          <w:trHeight w:val="350"/>
        </w:trPr>
        <w:tc>
          <w:tcPr>
            <w:tcW w:w="1621" w:type="dxa"/>
            <w:vMerge w:val="restart"/>
          </w:tcPr>
          <w:p w14:paraId="7E0D3F11" w14:textId="77777777" w:rsidR="00621CC1" w:rsidRPr="00BA0A94" w:rsidRDefault="00621CC1" w:rsidP="00A03F76">
            <w:pPr>
              <w:pStyle w:val="a5"/>
              <w:numPr>
                <w:ilvl w:val="0"/>
                <w:numId w:val="33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 w:val="restart"/>
          </w:tcPr>
          <w:p w14:paraId="590CD039" w14:textId="5871D05C" w:rsidR="00621CC1" w:rsidRPr="00BA0A94" w:rsidRDefault="00621CC1" w:rsidP="00FD0F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BA0A94">
              <w:rPr>
                <w:b/>
                <w:sz w:val="24"/>
                <w:szCs w:val="24"/>
              </w:rPr>
              <w:t xml:space="preserve"> июня </w:t>
            </w:r>
          </w:p>
        </w:tc>
        <w:tc>
          <w:tcPr>
            <w:tcW w:w="4793" w:type="dxa"/>
            <w:shd w:val="clear" w:color="auto" w:fill="00B0F0"/>
          </w:tcPr>
          <w:p w14:paraId="5B9CFB70" w14:textId="1F0DC057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 xml:space="preserve">Театр </w:t>
            </w:r>
          </w:p>
        </w:tc>
      </w:tr>
      <w:tr w:rsidR="00621CC1" w14:paraId="7632096D" w14:textId="77777777" w:rsidTr="00621CC1">
        <w:trPr>
          <w:trHeight w:val="350"/>
        </w:trPr>
        <w:tc>
          <w:tcPr>
            <w:tcW w:w="1621" w:type="dxa"/>
            <w:vMerge/>
          </w:tcPr>
          <w:p w14:paraId="7CEBEB28" w14:textId="77777777" w:rsidR="00621CC1" w:rsidRPr="00BA0A94" w:rsidRDefault="00621CC1" w:rsidP="00A03F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7299206F" w14:textId="5D395E85" w:rsidR="00621CC1" w:rsidRPr="00BA0A94" w:rsidRDefault="00621CC1" w:rsidP="00A03F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C2D69B" w:themeFill="accent3" w:themeFillTint="99"/>
          </w:tcPr>
          <w:p w14:paraId="777E28C0" w14:textId="551B5360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>Музыка</w:t>
            </w:r>
          </w:p>
        </w:tc>
      </w:tr>
      <w:tr w:rsidR="00621CC1" w14:paraId="5664BC27" w14:textId="77777777" w:rsidTr="00621CC1">
        <w:trPr>
          <w:trHeight w:val="350"/>
        </w:trPr>
        <w:tc>
          <w:tcPr>
            <w:tcW w:w="1621" w:type="dxa"/>
            <w:vMerge/>
          </w:tcPr>
          <w:p w14:paraId="56BD86CD" w14:textId="77777777" w:rsidR="00621CC1" w:rsidRPr="00BA0A94" w:rsidRDefault="00621CC1" w:rsidP="00A03F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28A1C2BA" w14:textId="01A94B61" w:rsidR="00621CC1" w:rsidRPr="00BA0A94" w:rsidRDefault="00621CC1" w:rsidP="00A03F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C2D69B" w:themeFill="accent3" w:themeFillTint="99"/>
          </w:tcPr>
          <w:p w14:paraId="60B827DE" w14:textId="69BDE190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 xml:space="preserve">Музыка </w:t>
            </w:r>
          </w:p>
        </w:tc>
      </w:tr>
      <w:tr w:rsidR="00621CC1" w14:paraId="1F2E1FC2" w14:textId="77777777" w:rsidTr="00621CC1">
        <w:trPr>
          <w:trHeight w:val="350"/>
        </w:trPr>
        <w:tc>
          <w:tcPr>
            <w:tcW w:w="1621" w:type="dxa"/>
            <w:vMerge/>
          </w:tcPr>
          <w:p w14:paraId="762F0DD6" w14:textId="77777777" w:rsidR="00621CC1" w:rsidRPr="00BA0A94" w:rsidRDefault="00621CC1" w:rsidP="00A03F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04186877" w14:textId="3FE95A03" w:rsidR="00621CC1" w:rsidRPr="00BA0A94" w:rsidRDefault="00621CC1" w:rsidP="00A03F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DBDB" w:themeFill="accent2" w:themeFillTint="33"/>
          </w:tcPr>
          <w:p w14:paraId="376C54FA" w14:textId="279A2E9F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 xml:space="preserve">Общее развитие </w:t>
            </w:r>
          </w:p>
        </w:tc>
      </w:tr>
      <w:tr w:rsidR="00621CC1" w14:paraId="0D298794" w14:textId="77777777" w:rsidTr="00621CC1">
        <w:trPr>
          <w:trHeight w:val="350"/>
        </w:trPr>
        <w:tc>
          <w:tcPr>
            <w:tcW w:w="1621" w:type="dxa"/>
            <w:vMerge w:val="restart"/>
          </w:tcPr>
          <w:p w14:paraId="653EBC0E" w14:textId="77777777" w:rsidR="00621CC1" w:rsidRPr="00BA0A94" w:rsidRDefault="00621CC1" w:rsidP="00A03F76">
            <w:pPr>
              <w:pStyle w:val="a5"/>
              <w:numPr>
                <w:ilvl w:val="0"/>
                <w:numId w:val="33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 w:val="restart"/>
          </w:tcPr>
          <w:p w14:paraId="7314F67D" w14:textId="0FE9102F" w:rsidR="00621CC1" w:rsidRPr="00FD0FA8" w:rsidRDefault="00621CC1" w:rsidP="00FD0F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  <w:r>
              <w:rPr>
                <w:b/>
                <w:sz w:val="24"/>
                <w:szCs w:val="24"/>
              </w:rPr>
              <w:t xml:space="preserve"> июня</w:t>
            </w:r>
          </w:p>
          <w:p w14:paraId="4247C838" w14:textId="60938DF5" w:rsidR="00621CC1" w:rsidRPr="00BA0A94" w:rsidRDefault="00621CC1" w:rsidP="00A03F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FFF00"/>
          </w:tcPr>
          <w:p w14:paraId="56D8E702" w14:textId="2648CCBA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 xml:space="preserve">Хореография </w:t>
            </w:r>
          </w:p>
        </w:tc>
      </w:tr>
      <w:tr w:rsidR="00621CC1" w14:paraId="0CFF9C8A" w14:textId="77777777" w:rsidTr="00621CC1">
        <w:trPr>
          <w:trHeight w:val="350"/>
        </w:trPr>
        <w:tc>
          <w:tcPr>
            <w:tcW w:w="1621" w:type="dxa"/>
            <w:vMerge/>
          </w:tcPr>
          <w:p w14:paraId="3F520553" w14:textId="77777777" w:rsidR="00621CC1" w:rsidRPr="00BA0A94" w:rsidRDefault="00621CC1" w:rsidP="00A03F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32C39864" w14:textId="32C15E79" w:rsidR="00621CC1" w:rsidRPr="00BA0A94" w:rsidRDefault="00621CC1" w:rsidP="00A03F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C2D69B" w:themeFill="accent3" w:themeFillTint="99"/>
          </w:tcPr>
          <w:p w14:paraId="14BA0554" w14:textId="2E582D65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>Музыка</w:t>
            </w:r>
          </w:p>
        </w:tc>
      </w:tr>
      <w:tr w:rsidR="00621CC1" w14:paraId="69189D81" w14:textId="77777777" w:rsidTr="00621CC1">
        <w:trPr>
          <w:trHeight w:val="350"/>
        </w:trPr>
        <w:tc>
          <w:tcPr>
            <w:tcW w:w="1621" w:type="dxa"/>
            <w:vMerge/>
          </w:tcPr>
          <w:p w14:paraId="32F38398" w14:textId="77777777" w:rsidR="00621CC1" w:rsidRPr="00BA0A94" w:rsidRDefault="00621CC1" w:rsidP="00A03F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3B751423" w14:textId="48A311ED" w:rsidR="00621CC1" w:rsidRPr="00BA0A94" w:rsidRDefault="00621CC1" w:rsidP="00A03F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DBDB" w:themeFill="accent2" w:themeFillTint="33"/>
          </w:tcPr>
          <w:p w14:paraId="15925909" w14:textId="628B255E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>Общее развитие</w:t>
            </w:r>
          </w:p>
        </w:tc>
      </w:tr>
      <w:tr w:rsidR="00621CC1" w14:paraId="4D541F52" w14:textId="77777777" w:rsidTr="00621CC1">
        <w:trPr>
          <w:trHeight w:val="350"/>
        </w:trPr>
        <w:tc>
          <w:tcPr>
            <w:tcW w:w="1621" w:type="dxa"/>
            <w:vMerge/>
          </w:tcPr>
          <w:p w14:paraId="46BB4A07" w14:textId="77777777" w:rsidR="00621CC1" w:rsidRPr="00BA0A94" w:rsidRDefault="00621CC1" w:rsidP="00A03F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234AFDF4" w14:textId="430C3789" w:rsidR="00621CC1" w:rsidRPr="00BA0A94" w:rsidRDefault="00621CC1" w:rsidP="00A03F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B2A1C7" w:themeFill="accent4" w:themeFillTint="99"/>
          </w:tcPr>
          <w:p w14:paraId="0EFD4E17" w14:textId="35F50FB1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 xml:space="preserve">Лепка </w:t>
            </w:r>
          </w:p>
        </w:tc>
      </w:tr>
      <w:tr w:rsidR="00621CC1" w14:paraId="522757DC" w14:textId="77777777" w:rsidTr="00621CC1">
        <w:trPr>
          <w:trHeight w:val="350"/>
        </w:trPr>
        <w:tc>
          <w:tcPr>
            <w:tcW w:w="1621" w:type="dxa"/>
            <w:vMerge w:val="restart"/>
          </w:tcPr>
          <w:p w14:paraId="027CDA7A" w14:textId="77777777" w:rsidR="00621CC1" w:rsidRPr="00BA0A94" w:rsidRDefault="00621CC1" w:rsidP="004169D3">
            <w:pPr>
              <w:pStyle w:val="a5"/>
              <w:numPr>
                <w:ilvl w:val="0"/>
                <w:numId w:val="33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 w:val="restart"/>
          </w:tcPr>
          <w:p w14:paraId="3AFDDC38" w14:textId="708496D2" w:rsidR="00621CC1" w:rsidRPr="00BA0A94" w:rsidRDefault="00621CC1" w:rsidP="00FD0F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BA0A94">
              <w:rPr>
                <w:b/>
                <w:sz w:val="24"/>
                <w:szCs w:val="24"/>
              </w:rPr>
              <w:t xml:space="preserve"> июня </w:t>
            </w:r>
          </w:p>
        </w:tc>
        <w:tc>
          <w:tcPr>
            <w:tcW w:w="4793" w:type="dxa"/>
            <w:shd w:val="clear" w:color="auto" w:fill="00B0F0"/>
          </w:tcPr>
          <w:p w14:paraId="37F61641" w14:textId="0195DFB7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 xml:space="preserve">Театр </w:t>
            </w:r>
          </w:p>
        </w:tc>
      </w:tr>
      <w:tr w:rsidR="00621CC1" w14:paraId="1921251D" w14:textId="77777777" w:rsidTr="00621CC1">
        <w:trPr>
          <w:trHeight w:val="350"/>
        </w:trPr>
        <w:tc>
          <w:tcPr>
            <w:tcW w:w="1621" w:type="dxa"/>
            <w:vMerge/>
          </w:tcPr>
          <w:p w14:paraId="573D0A8C" w14:textId="77777777" w:rsidR="00621CC1" w:rsidRPr="00BA0A94" w:rsidRDefault="00621CC1" w:rsidP="00A03F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7EB0ECBF" w14:textId="0AD6385D" w:rsidR="00621CC1" w:rsidRPr="00BA0A94" w:rsidRDefault="00621CC1" w:rsidP="00A03F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D6E3BC" w:themeFill="accent3" w:themeFillTint="66"/>
          </w:tcPr>
          <w:p w14:paraId="6477537F" w14:textId="70F31A00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 xml:space="preserve">Музыка </w:t>
            </w:r>
          </w:p>
        </w:tc>
      </w:tr>
      <w:tr w:rsidR="00621CC1" w14:paraId="032B003C" w14:textId="77777777" w:rsidTr="00621CC1">
        <w:trPr>
          <w:trHeight w:val="350"/>
        </w:trPr>
        <w:tc>
          <w:tcPr>
            <w:tcW w:w="1621" w:type="dxa"/>
            <w:vMerge/>
          </w:tcPr>
          <w:p w14:paraId="7F8D9017" w14:textId="77777777" w:rsidR="00621CC1" w:rsidRPr="00BA0A94" w:rsidRDefault="00621CC1" w:rsidP="004169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74DDB54B" w14:textId="77777777" w:rsidR="00621CC1" w:rsidRPr="00BA0A94" w:rsidRDefault="00621CC1" w:rsidP="004169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F66FF"/>
          </w:tcPr>
          <w:p w14:paraId="7880F0A9" w14:textId="165859BF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</w:p>
        </w:tc>
      </w:tr>
      <w:tr w:rsidR="00621CC1" w14:paraId="678A5D32" w14:textId="77777777" w:rsidTr="00621CC1">
        <w:trPr>
          <w:trHeight w:val="350"/>
        </w:trPr>
        <w:tc>
          <w:tcPr>
            <w:tcW w:w="1621" w:type="dxa"/>
            <w:vMerge/>
          </w:tcPr>
          <w:p w14:paraId="03C1C977" w14:textId="77777777" w:rsidR="00621CC1" w:rsidRPr="00BA0A94" w:rsidRDefault="00621CC1" w:rsidP="004169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7D25A532" w14:textId="5BCA879F" w:rsidR="00621CC1" w:rsidRPr="00BA0A94" w:rsidRDefault="00621CC1" w:rsidP="004169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DBDB" w:themeFill="accent2" w:themeFillTint="33"/>
          </w:tcPr>
          <w:p w14:paraId="283F6088" w14:textId="2617BAF5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 xml:space="preserve">Общее развитие </w:t>
            </w:r>
          </w:p>
        </w:tc>
      </w:tr>
      <w:tr w:rsidR="00621CC1" w14:paraId="34AEBD0E" w14:textId="77777777" w:rsidTr="00621CC1">
        <w:trPr>
          <w:trHeight w:val="350"/>
        </w:trPr>
        <w:tc>
          <w:tcPr>
            <w:tcW w:w="1621" w:type="dxa"/>
            <w:vMerge w:val="restart"/>
          </w:tcPr>
          <w:p w14:paraId="465F4486" w14:textId="77777777" w:rsidR="00621CC1" w:rsidRPr="00BA0A94" w:rsidRDefault="00621CC1" w:rsidP="004169D3">
            <w:pPr>
              <w:pStyle w:val="a5"/>
              <w:numPr>
                <w:ilvl w:val="0"/>
                <w:numId w:val="33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 w:val="restart"/>
          </w:tcPr>
          <w:p w14:paraId="03BB5968" w14:textId="45CEDF08" w:rsidR="00621CC1" w:rsidRPr="00BA0A94" w:rsidRDefault="00621CC1" w:rsidP="00FD0F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BA0A94">
              <w:rPr>
                <w:b/>
                <w:sz w:val="24"/>
                <w:szCs w:val="24"/>
              </w:rPr>
              <w:t xml:space="preserve"> июня </w:t>
            </w:r>
          </w:p>
        </w:tc>
        <w:tc>
          <w:tcPr>
            <w:tcW w:w="4793" w:type="dxa"/>
            <w:shd w:val="clear" w:color="auto" w:fill="F2DBDB" w:themeFill="accent2" w:themeFillTint="33"/>
          </w:tcPr>
          <w:p w14:paraId="45619F62" w14:textId="61CDCE1F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>Общее развитие</w:t>
            </w:r>
          </w:p>
        </w:tc>
      </w:tr>
      <w:tr w:rsidR="00621CC1" w14:paraId="399D4C2B" w14:textId="77777777" w:rsidTr="00621CC1">
        <w:trPr>
          <w:trHeight w:val="350"/>
        </w:trPr>
        <w:tc>
          <w:tcPr>
            <w:tcW w:w="1621" w:type="dxa"/>
            <w:vMerge/>
          </w:tcPr>
          <w:p w14:paraId="2B407BEE" w14:textId="77777777" w:rsidR="00621CC1" w:rsidRPr="00BA0A94" w:rsidRDefault="00621CC1" w:rsidP="004169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05B2ADA8" w14:textId="4FD4A165" w:rsidR="00621CC1" w:rsidRPr="00BA0A94" w:rsidRDefault="00621CC1" w:rsidP="004169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FFF00"/>
          </w:tcPr>
          <w:p w14:paraId="32BCC2F3" w14:textId="7505EE0E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 xml:space="preserve">Хореография </w:t>
            </w:r>
          </w:p>
        </w:tc>
      </w:tr>
      <w:tr w:rsidR="00621CC1" w14:paraId="379462DD" w14:textId="77777777" w:rsidTr="00621CC1">
        <w:trPr>
          <w:trHeight w:val="350"/>
        </w:trPr>
        <w:tc>
          <w:tcPr>
            <w:tcW w:w="1621" w:type="dxa"/>
            <w:vMerge/>
          </w:tcPr>
          <w:p w14:paraId="02729D29" w14:textId="77777777" w:rsidR="00621CC1" w:rsidRPr="00BA0A94" w:rsidRDefault="00621CC1" w:rsidP="004169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42070C2C" w14:textId="63DF23F0" w:rsidR="00621CC1" w:rsidRPr="00BA0A94" w:rsidRDefault="00621CC1" w:rsidP="004169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F66FF"/>
          </w:tcPr>
          <w:p w14:paraId="236ADB50" w14:textId="6FE2320A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</w:tr>
      <w:tr w:rsidR="00621CC1" w14:paraId="4D69DD14" w14:textId="77777777" w:rsidTr="00621CC1">
        <w:trPr>
          <w:trHeight w:val="350"/>
        </w:trPr>
        <w:tc>
          <w:tcPr>
            <w:tcW w:w="1621" w:type="dxa"/>
            <w:vMerge/>
          </w:tcPr>
          <w:p w14:paraId="69F82A89" w14:textId="77777777" w:rsidR="00621CC1" w:rsidRPr="00BA0A94" w:rsidRDefault="00621CC1" w:rsidP="004169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4CA9B4FF" w14:textId="0203E1C0" w:rsidR="00621CC1" w:rsidRPr="00BA0A94" w:rsidRDefault="00621CC1" w:rsidP="004169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00B0F0"/>
          </w:tcPr>
          <w:p w14:paraId="25918603" w14:textId="15F6C5A2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 xml:space="preserve">Театр </w:t>
            </w:r>
          </w:p>
        </w:tc>
      </w:tr>
      <w:tr w:rsidR="00621CC1" w14:paraId="52958DFB" w14:textId="77777777" w:rsidTr="00621CC1">
        <w:trPr>
          <w:trHeight w:val="350"/>
        </w:trPr>
        <w:tc>
          <w:tcPr>
            <w:tcW w:w="1621" w:type="dxa"/>
            <w:vMerge w:val="restart"/>
          </w:tcPr>
          <w:p w14:paraId="318FB5C3" w14:textId="77777777" w:rsidR="00621CC1" w:rsidRPr="00BA0A94" w:rsidRDefault="00621CC1" w:rsidP="004169D3">
            <w:pPr>
              <w:pStyle w:val="a5"/>
              <w:numPr>
                <w:ilvl w:val="0"/>
                <w:numId w:val="33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 w:val="restart"/>
          </w:tcPr>
          <w:p w14:paraId="1A0AF532" w14:textId="55B5ACEA" w:rsidR="00621CC1" w:rsidRPr="00BA0A94" w:rsidRDefault="00621CC1" w:rsidP="00FD0F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BA0A94">
              <w:rPr>
                <w:b/>
                <w:sz w:val="24"/>
                <w:szCs w:val="24"/>
              </w:rPr>
              <w:t xml:space="preserve"> июня </w:t>
            </w:r>
          </w:p>
        </w:tc>
        <w:tc>
          <w:tcPr>
            <w:tcW w:w="4793" w:type="dxa"/>
            <w:shd w:val="clear" w:color="auto" w:fill="00B0F0"/>
          </w:tcPr>
          <w:p w14:paraId="316D2FDF" w14:textId="797D6D30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 </w:t>
            </w:r>
          </w:p>
        </w:tc>
      </w:tr>
      <w:tr w:rsidR="00621CC1" w14:paraId="4268B196" w14:textId="77777777" w:rsidTr="00621CC1">
        <w:trPr>
          <w:trHeight w:val="350"/>
        </w:trPr>
        <w:tc>
          <w:tcPr>
            <w:tcW w:w="1621" w:type="dxa"/>
            <w:vMerge/>
          </w:tcPr>
          <w:p w14:paraId="43AEA19C" w14:textId="77777777" w:rsidR="00621CC1" w:rsidRPr="00BA0A94" w:rsidRDefault="00621CC1" w:rsidP="004169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658D5AF3" w14:textId="713CC717" w:rsidR="00621CC1" w:rsidRPr="00BA0A94" w:rsidRDefault="00621CC1" w:rsidP="004169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C2D69B" w:themeFill="accent3" w:themeFillTint="99"/>
          </w:tcPr>
          <w:p w14:paraId="7AE6F810" w14:textId="45CF6B8E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>Музыка</w:t>
            </w:r>
          </w:p>
        </w:tc>
      </w:tr>
      <w:tr w:rsidR="00621CC1" w14:paraId="26130740" w14:textId="77777777" w:rsidTr="00621CC1">
        <w:trPr>
          <w:trHeight w:val="350"/>
        </w:trPr>
        <w:tc>
          <w:tcPr>
            <w:tcW w:w="1621" w:type="dxa"/>
            <w:vMerge/>
          </w:tcPr>
          <w:p w14:paraId="5F1A7926" w14:textId="77777777" w:rsidR="00621CC1" w:rsidRPr="00BA0A94" w:rsidRDefault="00621CC1" w:rsidP="004169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15A686B7" w14:textId="77777777" w:rsidR="00621CC1" w:rsidRPr="00BA0A94" w:rsidRDefault="00621CC1" w:rsidP="004169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C2D69B" w:themeFill="accent3" w:themeFillTint="99"/>
          </w:tcPr>
          <w:p w14:paraId="308AE124" w14:textId="1CA60A47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 xml:space="preserve">Музыка </w:t>
            </w:r>
          </w:p>
        </w:tc>
      </w:tr>
      <w:tr w:rsidR="00621CC1" w14:paraId="64D17CD0" w14:textId="77777777" w:rsidTr="00621CC1">
        <w:trPr>
          <w:trHeight w:val="350"/>
        </w:trPr>
        <w:tc>
          <w:tcPr>
            <w:tcW w:w="1621" w:type="dxa"/>
            <w:vMerge/>
          </w:tcPr>
          <w:p w14:paraId="5F65A925" w14:textId="77777777" w:rsidR="00621CC1" w:rsidRPr="00BA0A94" w:rsidRDefault="00621CC1" w:rsidP="004169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5A16D54B" w14:textId="77777777" w:rsidR="00621CC1" w:rsidRPr="00BA0A94" w:rsidRDefault="00621CC1" w:rsidP="004169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FFF00"/>
          </w:tcPr>
          <w:p w14:paraId="39018AD1" w14:textId="4FC11AD0" w:rsidR="00621CC1" w:rsidRPr="00BA0A94" w:rsidRDefault="00621CC1" w:rsidP="00BA0A94">
            <w:pPr>
              <w:spacing w:line="360" w:lineRule="auto"/>
              <w:rPr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>Хореогра</w:t>
            </w:r>
            <w:r>
              <w:rPr>
                <w:sz w:val="24"/>
                <w:szCs w:val="24"/>
              </w:rPr>
              <w:t>ф</w:t>
            </w:r>
            <w:r w:rsidRPr="00BA0A94">
              <w:rPr>
                <w:sz w:val="24"/>
                <w:szCs w:val="24"/>
              </w:rPr>
              <w:t xml:space="preserve">ия </w:t>
            </w:r>
          </w:p>
        </w:tc>
      </w:tr>
      <w:tr w:rsidR="00621CC1" w14:paraId="31530B01" w14:textId="77777777" w:rsidTr="00621CC1">
        <w:trPr>
          <w:trHeight w:val="350"/>
        </w:trPr>
        <w:tc>
          <w:tcPr>
            <w:tcW w:w="1621" w:type="dxa"/>
            <w:vMerge w:val="restart"/>
          </w:tcPr>
          <w:p w14:paraId="08186BAE" w14:textId="77777777" w:rsidR="00621CC1" w:rsidRPr="00BA0A94" w:rsidRDefault="00621CC1" w:rsidP="00BA0A94">
            <w:pPr>
              <w:pStyle w:val="a5"/>
              <w:numPr>
                <w:ilvl w:val="0"/>
                <w:numId w:val="33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 w:val="restart"/>
          </w:tcPr>
          <w:p w14:paraId="58EB2EAA" w14:textId="10011296" w:rsidR="00621CC1" w:rsidRPr="00BA0A94" w:rsidRDefault="00621CC1" w:rsidP="00FD0F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июня </w:t>
            </w:r>
          </w:p>
        </w:tc>
        <w:tc>
          <w:tcPr>
            <w:tcW w:w="4793" w:type="dxa"/>
            <w:shd w:val="clear" w:color="auto" w:fill="F2DBDB" w:themeFill="accent2" w:themeFillTint="33"/>
          </w:tcPr>
          <w:p w14:paraId="516A0999" w14:textId="7086309E" w:rsidR="00621CC1" w:rsidRPr="00BA0A94" w:rsidRDefault="00621CC1" w:rsidP="00BA0A94">
            <w:pPr>
              <w:spacing w:line="360" w:lineRule="auto"/>
              <w:rPr>
                <w:b/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>Общее развитие</w:t>
            </w:r>
          </w:p>
        </w:tc>
      </w:tr>
      <w:tr w:rsidR="00621CC1" w14:paraId="1ABC6F24" w14:textId="77777777" w:rsidTr="00621CC1">
        <w:trPr>
          <w:trHeight w:val="350"/>
        </w:trPr>
        <w:tc>
          <w:tcPr>
            <w:tcW w:w="1621" w:type="dxa"/>
            <w:vMerge/>
          </w:tcPr>
          <w:p w14:paraId="25D65F7D" w14:textId="77777777" w:rsidR="00621CC1" w:rsidRPr="00BA0A94" w:rsidRDefault="00621CC1" w:rsidP="00BA0A9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2C19F2A3" w14:textId="77777777" w:rsidR="00621CC1" w:rsidRPr="00BA0A94" w:rsidRDefault="00621CC1" w:rsidP="00BA0A9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DBDB" w:themeFill="accent2" w:themeFillTint="33"/>
          </w:tcPr>
          <w:p w14:paraId="7A7E21D7" w14:textId="67041881" w:rsidR="00621CC1" w:rsidRPr="00BA0A94" w:rsidRDefault="00621CC1" w:rsidP="00BA0A94">
            <w:pPr>
              <w:spacing w:line="360" w:lineRule="auto"/>
              <w:rPr>
                <w:b/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>Общее развитие</w:t>
            </w:r>
          </w:p>
        </w:tc>
      </w:tr>
      <w:tr w:rsidR="00621CC1" w14:paraId="0712E8C0" w14:textId="77777777" w:rsidTr="00621CC1">
        <w:trPr>
          <w:trHeight w:val="350"/>
        </w:trPr>
        <w:tc>
          <w:tcPr>
            <w:tcW w:w="1621" w:type="dxa"/>
            <w:vMerge/>
          </w:tcPr>
          <w:p w14:paraId="6FE06D36" w14:textId="77777777" w:rsidR="00621CC1" w:rsidRPr="00BA0A94" w:rsidRDefault="00621CC1" w:rsidP="00BA0A9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22A3A1FA" w14:textId="2BE79F8B" w:rsidR="00621CC1" w:rsidRPr="00BA0A94" w:rsidRDefault="00621CC1" w:rsidP="00BA0A9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DBDB" w:themeFill="accent2" w:themeFillTint="33"/>
          </w:tcPr>
          <w:p w14:paraId="7A89C8C9" w14:textId="232CF77D" w:rsidR="00621CC1" w:rsidRPr="00BA0A94" w:rsidRDefault="00621CC1" w:rsidP="00BA0A94">
            <w:pPr>
              <w:spacing w:line="360" w:lineRule="auto"/>
              <w:rPr>
                <w:b/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>Общее развитие</w:t>
            </w:r>
          </w:p>
        </w:tc>
      </w:tr>
      <w:tr w:rsidR="00621CC1" w14:paraId="1A6A47CB" w14:textId="77777777" w:rsidTr="00621CC1">
        <w:trPr>
          <w:trHeight w:val="350"/>
        </w:trPr>
        <w:tc>
          <w:tcPr>
            <w:tcW w:w="1621" w:type="dxa"/>
            <w:vMerge/>
          </w:tcPr>
          <w:p w14:paraId="59A54290" w14:textId="77777777" w:rsidR="00621CC1" w:rsidRPr="00BA0A94" w:rsidRDefault="00621CC1" w:rsidP="00BA0A9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33F78407" w14:textId="77777777" w:rsidR="00621CC1" w:rsidRPr="00BA0A94" w:rsidRDefault="00621CC1" w:rsidP="00BA0A9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DBDB" w:themeFill="accent2" w:themeFillTint="33"/>
          </w:tcPr>
          <w:p w14:paraId="3990C1BB" w14:textId="0F1F3C19" w:rsidR="00621CC1" w:rsidRPr="00BA0A94" w:rsidRDefault="00621CC1" w:rsidP="00BA0A94">
            <w:pPr>
              <w:spacing w:line="360" w:lineRule="auto"/>
              <w:rPr>
                <w:b/>
                <w:sz w:val="24"/>
                <w:szCs w:val="24"/>
              </w:rPr>
            </w:pPr>
            <w:r w:rsidRPr="00BA0A94">
              <w:rPr>
                <w:sz w:val="24"/>
                <w:szCs w:val="24"/>
              </w:rPr>
              <w:t>Общее развитие</w:t>
            </w:r>
          </w:p>
        </w:tc>
      </w:tr>
    </w:tbl>
    <w:p w14:paraId="30F4346A" w14:textId="40BC0A6E" w:rsidR="00E55F73" w:rsidRPr="00551F5E" w:rsidRDefault="00E55F73" w:rsidP="00E55F73">
      <w:pPr>
        <w:spacing w:line="360" w:lineRule="auto"/>
        <w:jc w:val="center"/>
        <w:rPr>
          <w:b/>
          <w:sz w:val="32"/>
          <w:szCs w:val="28"/>
        </w:rPr>
      </w:pPr>
    </w:p>
    <w:p w14:paraId="2FDC4ED4" w14:textId="22846FCA" w:rsidR="005822A2" w:rsidRDefault="005822A2" w:rsidP="004C48E0">
      <w:pPr>
        <w:rPr>
          <w:b/>
          <w:szCs w:val="28"/>
        </w:rPr>
      </w:pPr>
    </w:p>
    <w:p w14:paraId="7292DCC5" w14:textId="352AEB5F" w:rsidR="001D2F77" w:rsidRPr="009F47F5" w:rsidRDefault="001D2F77" w:rsidP="001D2F7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5</w:t>
      </w:r>
      <w:r w:rsidRPr="00445BF0">
        <w:rPr>
          <w:b/>
          <w:szCs w:val="28"/>
        </w:rPr>
        <w:t xml:space="preserve">. </w:t>
      </w:r>
      <w:r w:rsidRPr="009F47F5">
        <w:rPr>
          <w:b/>
          <w:szCs w:val="28"/>
        </w:rPr>
        <w:t>Ресурсное обеспечение программы</w:t>
      </w:r>
    </w:p>
    <w:p w14:paraId="072C6D5A" w14:textId="77777777" w:rsidR="001D2F77" w:rsidRDefault="001D2F77" w:rsidP="001D2F77">
      <w:pPr>
        <w:ind w:firstLine="709"/>
        <w:jc w:val="both"/>
      </w:pPr>
      <w:r>
        <w:t>Реализацию программы осуществляет педагогический коллектив ДШИ №16 с привлечением специалистов окружных учреждений культуры. Реализация программы рассчитана сроком на десять дней. школа организуется для детей в возрасте от 6 до 12 лет. обучение участников Летней творческой школы проводится в и групповых занятий с соответствующим материально-техническим оборудованием, в концертном зале.</w:t>
      </w:r>
    </w:p>
    <w:p w14:paraId="2F5730B0" w14:textId="78665450" w:rsidR="00F21BAA" w:rsidRPr="00180301" w:rsidRDefault="001D2F77" w:rsidP="00180301">
      <w:pPr>
        <w:ind w:firstLine="709"/>
        <w:jc w:val="both"/>
        <w:rPr>
          <w:b/>
          <w:sz w:val="32"/>
          <w:szCs w:val="28"/>
        </w:rPr>
      </w:pPr>
      <w:r>
        <w:t xml:space="preserve"> Прием детей осуществляется на основании заявления родителей (законных представителей) с приложением пакета документов. Участие в летней творческой школе платное. </w:t>
      </w:r>
    </w:p>
    <w:sectPr w:rsidR="00F21BAA" w:rsidRPr="00180301" w:rsidSect="004C3A54">
      <w:type w:val="continuous"/>
      <w:pgSz w:w="11906" w:h="16838" w:code="9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A10"/>
    <w:multiLevelType w:val="hybridMultilevel"/>
    <w:tmpl w:val="1CE03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96DBF"/>
    <w:multiLevelType w:val="hybridMultilevel"/>
    <w:tmpl w:val="E0B6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4395"/>
    <w:multiLevelType w:val="hybridMultilevel"/>
    <w:tmpl w:val="1942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7F26"/>
    <w:multiLevelType w:val="multilevel"/>
    <w:tmpl w:val="6D44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C45A5"/>
    <w:multiLevelType w:val="hybridMultilevel"/>
    <w:tmpl w:val="37623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A146B"/>
    <w:multiLevelType w:val="hybridMultilevel"/>
    <w:tmpl w:val="712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4097D"/>
    <w:multiLevelType w:val="hybridMultilevel"/>
    <w:tmpl w:val="48FAF484"/>
    <w:lvl w:ilvl="0" w:tplc="D94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463B2"/>
    <w:multiLevelType w:val="hybridMultilevel"/>
    <w:tmpl w:val="DE7E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D1815"/>
    <w:multiLevelType w:val="multilevel"/>
    <w:tmpl w:val="0FDE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9C54AA"/>
    <w:multiLevelType w:val="hybridMultilevel"/>
    <w:tmpl w:val="A010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D042B"/>
    <w:multiLevelType w:val="hybridMultilevel"/>
    <w:tmpl w:val="3D38135C"/>
    <w:lvl w:ilvl="0" w:tplc="F9FA8FE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32CFE"/>
    <w:multiLevelType w:val="hybridMultilevel"/>
    <w:tmpl w:val="991C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E0B8F"/>
    <w:multiLevelType w:val="hybridMultilevel"/>
    <w:tmpl w:val="E7182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62EB9"/>
    <w:multiLevelType w:val="multilevel"/>
    <w:tmpl w:val="33081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96C93"/>
    <w:multiLevelType w:val="hybridMultilevel"/>
    <w:tmpl w:val="496C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2215F"/>
    <w:multiLevelType w:val="hybridMultilevel"/>
    <w:tmpl w:val="5364B578"/>
    <w:lvl w:ilvl="0" w:tplc="CC3CC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E21C8"/>
    <w:multiLevelType w:val="hybridMultilevel"/>
    <w:tmpl w:val="3F7851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383739"/>
    <w:multiLevelType w:val="multilevel"/>
    <w:tmpl w:val="70C6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F27423"/>
    <w:multiLevelType w:val="hybridMultilevel"/>
    <w:tmpl w:val="56A218CC"/>
    <w:lvl w:ilvl="0" w:tplc="3B0498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E4372"/>
    <w:multiLevelType w:val="hybridMultilevel"/>
    <w:tmpl w:val="8A9C2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D467B"/>
    <w:multiLevelType w:val="multilevel"/>
    <w:tmpl w:val="4A66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522AB"/>
    <w:multiLevelType w:val="hybridMultilevel"/>
    <w:tmpl w:val="6208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72400"/>
    <w:multiLevelType w:val="hybridMultilevel"/>
    <w:tmpl w:val="92F4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22A24"/>
    <w:multiLevelType w:val="multilevel"/>
    <w:tmpl w:val="BC4C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E137E"/>
    <w:multiLevelType w:val="hybridMultilevel"/>
    <w:tmpl w:val="4618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23201"/>
    <w:multiLevelType w:val="hybridMultilevel"/>
    <w:tmpl w:val="189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3C5A"/>
    <w:multiLevelType w:val="hybridMultilevel"/>
    <w:tmpl w:val="2E2E28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0410BA"/>
    <w:multiLevelType w:val="hybridMultilevel"/>
    <w:tmpl w:val="E454F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03A06"/>
    <w:multiLevelType w:val="multilevel"/>
    <w:tmpl w:val="86B2EB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180F51"/>
    <w:multiLevelType w:val="multilevel"/>
    <w:tmpl w:val="9FFA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6322A0"/>
    <w:multiLevelType w:val="hybridMultilevel"/>
    <w:tmpl w:val="EAB020B0"/>
    <w:lvl w:ilvl="0" w:tplc="47922B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E05070">
      <w:numFmt w:val="none"/>
      <w:lvlText w:val=""/>
      <w:lvlJc w:val="left"/>
      <w:pPr>
        <w:tabs>
          <w:tab w:val="num" w:pos="360"/>
        </w:tabs>
      </w:pPr>
    </w:lvl>
    <w:lvl w:ilvl="2" w:tplc="5E347B3E">
      <w:numFmt w:val="none"/>
      <w:lvlText w:val=""/>
      <w:lvlJc w:val="left"/>
      <w:pPr>
        <w:tabs>
          <w:tab w:val="num" w:pos="360"/>
        </w:tabs>
      </w:pPr>
    </w:lvl>
    <w:lvl w:ilvl="3" w:tplc="A0CAECB2">
      <w:numFmt w:val="none"/>
      <w:lvlText w:val=""/>
      <w:lvlJc w:val="left"/>
      <w:pPr>
        <w:tabs>
          <w:tab w:val="num" w:pos="360"/>
        </w:tabs>
      </w:pPr>
    </w:lvl>
    <w:lvl w:ilvl="4" w:tplc="EB00E5C4">
      <w:numFmt w:val="none"/>
      <w:lvlText w:val=""/>
      <w:lvlJc w:val="left"/>
      <w:pPr>
        <w:tabs>
          <w:tab w:val="num" w:pos="360"/>
        </w:tabs>
      </w:pPr>
    </w:lvl>
    <w:lvl w:ilvl="5" w:tplc="3C282B9E">
      <w:numFmt w:val="none"/>
      <w:lvlText w:val=""/>
      <w:lvlJc w:val="left"/>
      <w:pPr>
        <w:tabs>
          <w:tab w:val="num" w:pos="360"/>
        </w:tabs>
      </w:pPr>
    </w:lvl>
    <w:lvl w:ilvl="6" w:tplc="CFBCDE36">
      <w:numFmt w:val="none"/>
      <w:lvlText w:val=""/>
      <w:lvlJc w:val="left"/>
      <w:pPr>
        <w:tabs>
          <w:tab w:val="num" w:pos="360"/>
        </w:tabs>
      </w:pPr>
    </w:lvl>
    <w:lvl w:ilvl="7" w:tplc="398AE728">
      <w:numFmt w:val="none"/>
      <w:lvlText w:val=""/>
      <w:lvlJc w:val="left"/>
      <w:pPr>
        <w:tabs>
          <w:tab w:val="num" w:pos="360"/>
        </w:tabs>
      </w:pPr>
    </w:lvl>
    <w:lvl w:ilvl="8" w:tplc="93D6F58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54E7E5E"/>
    <w:multiLevelType w:val="multilevel"/>
    <w:tmpl w:val="3F16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7C5B74"/>
    <w:multiLevelType w:val="hybridMultilevel"/>
    <w:tmpl w:val="F5103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27"/>
  </w:num>
  <w:num w:numId="11">
    <w:abstractNumId w:val="3"/>
  </w:num>
  <w:num w:numId="12">
    <w:abstractNumId w:val="15"/>
  </w:num>
  <w:num w:numId="13">
    <w:abstractNumId w:val="1"/>
  </w:num>
  <w:num w:numId="14">
    <w:abstractNumId w:val="0"/>
  </w:num>
  <w:num w:numId="15">
    <w:abstractNumId w:val="25"/>
  </w:num>
  <w:num w:numId="16">
    <w:abstractNumId w:val="17"/>
  </w:num>
  <w:num w:numId="17">
    <w:abstractNumId w:val="7"/>
  </w:num>
  <w:num w:numId="18">
    <w:abstractNumId w:val="16"/>
  </w:num>
  <w:num w:numId="19">
    <w:abstractNumId w:val="26"/>
  </w:num>
  <w:num w:numId="20">
    <w:abstractNumId w:val="9"/>
  </w:num>
  <w:num w:numId="21">
    <w:abstractNumId w:val="20"/>
  </w:num>
  <w:num w:numId="22">
    <w:abstractNumId w:val="8"/>
  </w:num>
  <w:num w:numId="23">
    <w:abstractNumId w:val="28"/>
  </w:num>
  <w:num w:numId="24">
    <w:abstractNumId w:val="23"/>
  </w:num>
  <w:num w:numId="25">
    <w:abstractNumId w:val="31"/>
  </w:num>
  <w:num w:numId="26">
    <w:abstractNumId w:val="13"/>
  </w:num>
  <w:num w:numId="27">
    <w:abstractNumId w:val="29"/>
  </w:num>
  <w:num w:numId="28">
    <w:abstractNumId w:val="2"/>
  </w:num>
  <w:num w:numId="29">
    <w:abstractNumId w:val="32"/>
  </w:num>
  <w:num w:numId="30">
    <w:abstractNumId w:val="19"/>
  </w:num>
  <w:num w:numId="31">
    <w:abstractNumId w:val="22"/>
  </w:num>
  <w:num w:numId="32">
    <w:abstractNumId w:val="14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67F8"/>
    <w:rsid w:val="00004F35"/>
    <w:rsid w:val="000065E1"/>
    <w:rsid w:val="00015EAC"/>
    <w:rsid w:val="0003262A"/>
    <w:rsid w:val="00033645"/>
    <w:rsid w:val="00050465"/>
    <w:rsid w:val="000518D7"/>
    <w:rsid w:val="00065C1D"/>
    <w:rsid w:val="000664FA"/>
    <w:rsid w:val="000767E6"/>
    <w:rsid w:val="000851C1"/>
    <w:rsid w:val="000867B5"/>
    <w:rsid w:val="00095174"/>
    <w:rsid w:val="0009547E"/>
    <w:rsid w:val="00096B93"/>
    <w:rsid w:val="000B25B6"/>
    <w:rsid w:val="000B5BE4"/>
    <w:rsid w:val="000B65E3"/>
    <w:rsid w:val="000C54AC"/>
    <w:rsid w:val="000E00CC"/>
    <w:rsid w:val="000E2589"/>
    <w:rsid w:val="000F37B3"/>
    <w:rsid w:val="000F466B"/>
    <w:rsid w:val="000F6BFB"/>
    <w:rsid w:val="000F7F3F"/>
    <w:rsid w:val="00100693"/>
    <w:rsid w:val="00101600"/>
    <w:rsid w:val="00107792"/>
    <w:rsid w:val="00110357"/>
    <w:rsid w:val="00111F62"/>
    <w:rsid w:val="001135A0"/>
    <w:rsid w:val="00116300"/>
    <w:rsid w:val="00120B28"/>
    <w:rsid w:val="001249DC"/>
    <w:rsid w:val="00124E6D"/>
    <w:rsid w:val="00130D9D"/>
    <w:rsid w:val="00143FF8"/>
    <w:rsid w:val="00147196"/>
    <w:rsid w:val="001501B3"/>
    <w:rsid w:val="00151FD4"/>
    <w:rsid w:val="00152D18"/>
    <w:rsid w:val="00160AC4"/>
    <w:rsid w:val="0016105D"/>
    <w:rsid w:val="0016208B"/>
    <w:rsid w:val="00163B82"/>
    <w:rsid w:val="00164EFE"/>
    <w:rsid w:val="001700A4"/>
    <w:rsid w:val="00170980"/>
    <w:rsid w:val="00173768"/>
    <w:rsid w:val="00174AF3"/>
    <w:rsid w:val="00180301"/>
    <w:rsid w:val="00184ECC"/>
    <w:rsid w:val="0018514B"/>
    <w:rsid w:val="001878B4"/>
    <w:rsid w:val="00191F3F"/>
    <w:rsid w:val="001A0CCF"/>
    <w:rsid w:val="001A1DBF"/>
    <w:rsid w:val="001A67F8"/>
    <w:rsid w:val="001A733D"/>
    <w:rsid w:val="001B245F"/>
    <w:rsid w:val="001B45CE"/>
    <w:rsid w:val="001C73EB"/>
    <w:rsid w:val="001D2677"/>
    <w:rsid w:val="001D2F77"/>
    <w:rsid w:val="001E289D"/>
    <w:rsid w:val="001F43FF"/>
    <w:rsid w:val="001F4919"/>
    <w:rsid w:val="002125F3"/>
    <w:rsid w:val="00212EB5"/>
    <w:rsid w:val="002223B3"/>
    <w:rsid w:val="00234609"/>
    <w:rsid w:val="00241139"/>
    <w:rsid w:val="002449EE"/>
    <w:rsid w:val="00252461"/>
    <w:rsid w:val="00254B85"/>
    <w:rsid w:val="00262B9A"/>
    <w:rsid w:val="00265AF4"/>
    <w:rsid w:val="002734B4"/>
    <w:rsid w:val="0027435D"/>
    <w:rsid w:val="00276E2E"/>
    <w:rsid w:val="002773D5"/>
    <w:rsid w:val="0028353C"/>
    <w:rsid w:val="00283576"/>
    <w:rsid w:val="00283F5E"/>
    <w:rsid w:val="002900B4"/>
    <w:rsid w:val="002A1F23"/>
    <w:rsid w:val="002A22D4"/>
    <w:rsid w:val="002A40DE"/>
    <w:rsid w:val="002B72FC"/>
    <w:rsid w:val="002C59C0"/>
    <w:rsid w:val="002D3C2B"/>
    <w:rsid w:val="002D7DE7"/>
    <w:rsid w:val="002E1C34"/>
    <w:rsid w:val="002F2B4C"/>
    <w:rsid w:val="002F3DF3"/>
    <w:rsid w:val="002F564F"/>
    <w:rsid w:val="002F62D8"/>
    <w:rsid w:val="002F6517"/>
    <w:rsid w:val="00306DD3"/>
    <w:rsid w:val="00307738"/>
    <w:rsid w:val="00310103"/>
    <w:rsid w:val="00327E37"/>
    <w:rsid w:val="003311D2"/>
    <w:rsid w:val="003379DC"/>
    <w:rsid w:val="00351E08"/>
    <w:rsid w:val="0035672B"/>
    <w:rsid w:val="003703B5"/>
    <w:rsid w:val="003753AD"/>
    <w:rsid w:val="003922A8"/>
    <w:rsid w:val="003B09B3"/>
    <w:rsid w:val="003B0B4B"/>
    <w:rsid w:val="003B32F9"/>
    <w:rsid w:val="003D3A02"/>
    <w:rsid w:val="003D3F20"/>
    <w:rsid w:val="003D7111"/>
    <w:rsid w:val="003E1C55"/>
    <w:rsid w:val="003E5400"/>
    <w:rsid w:val="003F1CF9"/>
    <w:rsid w:val="00402DD4"/>
    <w:rsid w:val="00403BE7"/>
    <w:rsid w:val="00403C32"/>
    <w:rsid w:val="00404BC7"/>
    <w:rsid w:val="00412E53"/>
    <w:rsid w:val="00413F22"/>
    <w:rsid w:val="004169D3"/>
    <w:rsid w:val="00427010"/>
    <w:rsid w:val="0043405F"/>
    <w:rsid w:val="004345E4"/>
    <w:rsid w:val="00441263"/>
    <w:rsid w:val="0044254A"/>
    <w:rsid w:val="00445BF0"/>
    <w:rsid w:val="004509CA"/>
    <w:rsid w:val="004529C1"/>
    <w:rsid w:val="004533CE"/>
    <w:rsid w:val="004541F7"/>
    <w:rsid w:val="00462F0D"/>
    <w:rsid w:val="004656E8"/>
    <w:rsid w:val="0047339D"/>
    <w:rsid w:val="00474F8E"/>
    <w:rsid w:val="004764DD"/>
    <w:rsid w:val="00476A9F"/>
    <w:rsid w:val="0048080A"/>
    <w:rsid w:val="00481DDE"/>
    <w:rsid w:val="00487B22"/>
    <w:rsid w:val="00495186"/>
    <w:rsid w:val="004968FB"/>
    <w:rsid w:val="004B11C0"/>
    <w:rsid w:val="004B4C55"/>
    <w:rsid w:val="004B6E67"/>
    <w:rsid w:val="004C0E0C"/>
    <w:rsid w:val="004C2B58"/>
    <w:rsid w:val="004C3A54"/>
    <w:rsid w:val="004C3BF1"/>
    <w:rsid w:val="004C48E0"/>
    <w:rsid w:val="004D4B68"/>
    <w:rsid w:val="004D4E25"/>
    <w:rsid w:val="004D7867"/>
    <w:rsid w:val="004E4C08"/>
    <w:rsid w:val="004F6570"/>
    <w:rsid w:val="004F66D2"/>
    <w:rsid w:val="0050539E"/>
    <w:rsid w:val="0051113A"/>
    <w:rsid w:val="00524ECD"/>
    <w:rsid w:val="00533BAB"/>
    <w:rsid w:val="005341F3"/>
    <w:rsid w:val="00551F5E"/>
    <w:rsid w:val="00555FE2"/>
    <w:rsid w:val="00556630"/>
    <w:rsid w:val="005567BE"/>
    <w:rsid w:val="005649E2"/>
    <w:rsid w:val="005655DC"/>
    <w:rsid w:val="00571D62"/>
    <w:rsid w:val="005822A2"/>
    <w:rsid w:val="00582700"/>
    <w:rsid w:val="005855EF"/>
    <w:rsid w:val="0058788E"/>
    <w:rsid w:val="00590FA4"/>
    <w:rsid w:val="005A1EC6"/>
    <w:rsid w:val="005A5740"/>
    <w:rsid w:val="005A76B0"/>
    <w:rsid w:val="005A7D0C"/>
    <w:rsid w:val="005B2484"/>
    <w:rsid w:val="005C2B89"/>
    <w:rsid w:val="005E2C8F"/>
    <w:rsid w:val="005E4DF5"/>
    <w:rsid w:val="005F1D20"/>
    <w:rsid w:val="005F4199"/>
    <w:rsid w:val="005F4DD4"/>
    <w:rsid w:val="00601A69"/>
    <w:rsid w:val="00610F62"/>
    <w:rsid w:val="00615E50"/>
    <w:rsid w:val="006160F8"/>
    <w:rsid w:val="00621CC1"/>
    <w:rsid w:val="00646FFD"/>
    <w:rsid w:val="00651976"/>
    <w:rsid w:val="00651A44"/>
    <w:rsid w:val="006716D0"/>
    <w:rsid w:val="00673D9A"/>
    <w:rsid w:val="00677C4C"/>
    <w:rsid w:val="00683DA0"/>
    <w:rsid w:val="006879B6"/>
    <w:rsid w:val="006928A1"/>
    <w:rsid w:val="006939BC"/>
    <w:rsid w:val="00695687"/>
    <w:rsid w:val="006B0999"/>
    <w:rsid w:val="006B19C4"/>
    <w:rsid w:val="006B3CAA"/>
    <w:rsid w:val="006B61FC"/>
    <w:rsid w:val="006C475A"/>
    <w:rsid w:val="006C7BFB"/>
    <w:rsid w:val="006D1466"/>
    <w:rsid w:val="006F0761"/>
    <w:rsid w:val="006F08F6"/>
    <w:rsid w:val="006F2D92"/>
    <w:rsid w:val="006F7077"/>
    <w:rsid w:val="0070003F"/>
    <w:rsid w:val="00704029"/>
    <w:rsid w:val="00712501"/>
    <w:rsid w:val="00717E90"/>
    <w:rsid w:val="00721247"/>
    <w:rsid w:val="007234E3"/>
    <w:rsid w:val="00723FE2"/>
    <w:rsid w:val="007257CC"/>
    <w:rsid w:val="0073640A"/>
    <w:rsid w:val="007400F5"/>
    <w:rsid w:val="007435DC"/>
    <w:rsid w:val="007464AC"/>
    <w:rsid w:val="007473EC"/>
    <w:rsid w:val="0075066C"/>
    <w:rsid w:val="007566C6"/>
    <w:rsid w:val="007701A8"/>
    <w:rsid w:val="00776CFD"/>
    <w:rsid w:val="00783A34"/>
    <w:rsid w:val="00785205"/>
    <w:rsid w:val="00787101"/>
    <w:rsid w:val="00796110"/>
    <w:rsid w:val="00796B4A"/>
    <w:rsid w:val="00796D90"/>
    <w:rsid w:val="00797D63"/>
    <w:rsid w:val="007A10E5"/>
    <w:rsid w:val="007A374F"/>
    <w:rsid w:val="007A4746"/>
    <w:rsid w:val="007A75C8"/>
    <w:rsid w:val="007B2E55"/>
    <w:rsid w:val="007B2E87"/>
    <w:rsid w:val="007B558F"/>
    <w:rsid w:val="007C24FB"/>
    <w:rsid w:val="007D534D"/>
    <w:rsid w:val="007E0181"/>
    <w:rsid w:val="007E3E2D"/>
    <w:rsid w:val="007F7141"/>
    <w:rsid w:val="00805C6E"/>
    <w:rsid w:val="00805CCE"/>
    <w:rsid w:val="008224CD"/>
    <w:rsid w:val="0083104D"/>
    <w:rsid w:val="00833208"/>
    <w:rsid w:val="00863ED1"/>
    <w:rsid w:val="0086456C"/>
    <w:rsid w:val="008669C0"/>
    <w:rsid w:val="008705C7"/>
    <w:rsid w:val="00871CE8"/>
    <w:rsid w:val="00876B28"/>
    <w:rsid w:val="00895314"/>
    <w:rsid w:val="008A3806"/>
    <w:rsid w:val="008B601A"/>
    <w:rsid w:val="008C17F4"/>
    <w:rsid w:val="008D06D0"/>
    <w:rsid w:val="008D2F85"/>
    <w:rsid w:val="008D447D"/>
    <w:rsid w:val="008D5110"/>
    <w:rsid w:val="008E1B47"/>
    <w:rsid w:val="008E1FFF"/>
    <w:rsid w:val="008E70BC"/>
    <w:rsid w:val="008F4890"/>
    <w:rsid w:val="0091249D"/>
    <w:rsid w:val="00924FCA"/>
    <w:rsid w:val="009354AE"/>
    <w:rsid w:val="00935DD2"/>
    <w:rsid w:val="00937773"/>
    <w:rsid w:val="009457B5"/>
    <w:rsid w:val="009651E9"/>
    <w:rsid w:val="00971519"/>
    <w:rsid w:val="0097244B"/>
    <w:rsid w:val="009835FA"/>
    <w:rsid w:val="009843F3"/>
    <w:rsid w:val="00985E1B"/>
    <w:rsid w:val="00991987"/>
    <w:rsid w:val="009931CD"/>
    <w:rsid w:val="00996D50"/>
    <w:rsid w:val="009B1DAF"/>
    <w:rsid w:val="009B2C3C"/>
    <w:rsid w:val="009B6C86"/>
    <w:rsid w:val="009C705A"/>
    <w:rsid w:val="009D241F"/>
    <w:rsid w:val="009D364F"/>
    <w:rsid w:val="009D6A77"/>
    <w:rsid w:val="009E474F"/>
    <w:rsid w:val="009E6B49"/>
    <w:rsid w:val="009F3D1E"/>
    <w:rsid w:val="009F47F5"/>
    <w:rsid w:val="00A03661"/>
    <w:rsid w:val="00A03F76"/>
    <w:rsid w:val="00A07018"/>
    <w:rsid w:val="00A07A5E"/>
    <w:rsid w:val="00A13AFF"/>
    <w:rsid w:val="00A218EA"/>
    <w:rsid w:val="00A34D24"/>
    <w:rsid w:val="00A37D32"/>
    <w:rsid w:val="00A43717"/>
    <w:rsid w:val="00A4558B"/>
    <w:rsid w:val="00A520FB"/>
    <w:rsid w:val="00A6713E"/>
    <w:rsid w:val="00A725D8"/>
    <w:rsid w:val="00A7767D"/>
    <w:rsid w:val="00A87E6A"/>
    <w:rsid w:val="00A90F4A"/>
    <w:rsid w:val="00A941A6"/>
    <w:rsid w:val="00AA650D"/>
    <w:rsid w:val="00AC46F9"/>
    <w:rsid w:val="00AE373D"/>
    <w:rsid w:val="00AF0485"/>
    <w:rsid w:val="00AF5252"/>
    <w:rsid w:val="00AF7F9E"/>
    <w:rsid w:val="00B0073F"/>
    <w:rsid w:val="00B06A0F"/>
    <w:rsid w:val="00B141B6"/>
    <w:rsid w:val="00B2033B"/>
    <w:rsid w:val="00B41EB2"/>
    <w:rsid w:val="00B532FD"/>
    <w:rsid w:val="00B868C8"/>
    <w:rsid w:val="00B96EE3"/>
    <w:rsid w:val="00BA0A94"/>
    <w:rsid w:val="00BA6E8F"/>
    <w:rsid w:val="00BB175E"/>
    <w:rsid w:val="00BB3280"/>
    <w:rsid w:val="00BB4004"/>
    <w:rsid w:val="00BB72A7"/>
    <w:rsid w:val="00BE05F2"/>
    <w:rsid w:val="00BE22AB"/>
    <w:rsid w:val="00BE4A3B"/>
    <w:rsid w:val="00BE63BA"/>
    <w:rsid w:val="00BF54AE"/>
    <w:rsid w:val="00C0259D"/>
    <w:rsid w:val="00C07372"/>
    <w:rsid w:val="00C1091C"/>
    <w:rsid w:val="00C10A01"/>
    <w:rsid w:val="00C12C58"/>
    <w:rsid w:val="00C15FB0"/>
    <w:rsid w:val="00C16138"/>
    <w:rsid w:val="00C16327"/>
    <w:rsid w:val="00C166D9"/>
    <w:rsid w:val="00C17E38"/>
    <w:rsid w:val="00C33860"/>
    <w:rsid w:val="00C37C04"/>
    <w:rsid w:val="00C41BDE"/>
    <w:rsid w:val="00C4549D"/>
    <w:rsid w:val="00C52578"/>
    <w:rsid w:val="00C53541"/>
    <w:rsid w:val="00C5377D"/>
    <w:rsid w:val="00C66365"/>
    <w:rsid w:val="00C66808"/>
    <w:rsid w:val="00C92C5E"/>
    <w:rsid w:val="00C977B3"/>
    <w:rsid w:val="00C97AD9"/>
    <w:rsid w:val="00CA35A1"/>
    <w:rsid w:val="00CB18A0"/>
    <w:rsid w:val="00CB4576"/>
    <w:rsid w:val="00CB581D"/>
    <w:rsid w:val="00CB7EDB"/>
    <w:rsid w:val="00CC61F7"/>
    <w:rsid w:val="00D10D81"/>
    <w:rsid w:val="00D200FB"/>
    <w:rsid w:val="00D218BC"/>
    <w:rsid w:val="00D21D34"/>
    <w:rsid w:val="00D425C2"/>
    <w:rsid w:val="00D46AD1"/>
    <w:rsid w:val="00D47B45"/>
    <w:rsid w:val="00D56294"/>
    <w:rsid w:val="00D56639"/>
    <w:rsid w:val="00D57843"/>
    <w:rsid w:val="00D728B6"/>
    <w:rsid w:val="00D75DA5"/>
    <w:rsid w:val="00D76445"/>
    <w:rsid w:val="00D77E84"/>
    <w:rsid w:val="00D94000"/>
    <w:rsid w:val="00D964AD"/>
    <w:rsid w:val="00D97294"/>
    <w:rsid w:val="00DA3FF9"/>
    <w:rsid w:val="00DD0762"/>
    <w:rsid w:val="00DE0714"/>
    <w:rsid w:val="00DE5240"/>
    <w:rsid w:val="00DE77C2"/>
    <w:rsid w:val="00DF0C39"/>
    <w:rsid w:val="00DF1DB1"/>
    <w:rsid w:val="00E14FB3"/>
    <w:rsid w:val="00E156C3"/>
    <w:rsid w:val="00E208F0"/>
    <w:rsid w:val="00E24D6C"/>
    <w:rsid w:val="00E27ABF"/>
    <w:rsid w:val="00E35681"/>
    <w:rsid w:val="00E366D0"/>
    <w:rsid w:val="00E40C8E"/>
    <w:rsid w:val="00E452FC"/>
    <w:rsid w:val="00E47145"/>
    <w:rsid w:val="00E513DE"/>
    <w:rsid w:val="00E540E9"/>
    <w:rsid w:val="00E55AA5"/>
    <w:rsid w:val="00E55F73"/>
    <w:rsid w:val="00E7560E"/>
    <w:rsid w:val="00E80C4E"/>
    <w:rsid w:val="00E81E9C"/>
    <w:rsid w:val="00E82C03"/>
    <w:rsid w:val="00E8707D"/>
    <w:rsid w:val="00E9664F"/>
    <w:rsid w:val="00EA1FF2"/>
    <w:rsid w:val="00EA2AA4"/>
    <w:rsid w:val="00EB1168"/>
    <w:rsid w:val="00EB4E28"/>
    <w:rsid w:val="00EC6627"/>
    <w:rsid w:val="00EC7272"/>
    <w:rsid w:val="00ED1593"/>
    <w:rsid w:val="00ED7ED5"/>
    <w:rsid w:val="00EE0B2D"/>
    <w:rsid w:val="00EE47A6"/>
    <w:rsid w:val="00F02596"/>
    <w:rsid w:val="00F04639"/>
    <w:rsid w:val="00F07D41"/>
    <w:rsid w:val="00F16C13"/>
    <w:rsid w:val="00F21BAA"/>
    <w:rsid w:val="00F316C4"/>
    <w:rsid w:val="00F32066"/>
    <w:rsid w:val="00F33389"/>
    <w:rsid w:val="00F407A5"/>
    <w:rsid w:val="00F43A18"/>
    <w:rsid w:val="00F46942"/>
    <w:rsid w:val="00F815DC"/>
    <w:rsid w:val="00F86267"/>
    <w:rsid w:val="00F868A1"/>
    <w:rsid w:val="00F92E6A"/>
    <w:rsid w:val="00FB1D52"/>
    <w:rsid w:val="00FC18DF"/>
    <w:rsid w:val="00FC756A"/>
    <w:rsid w:val="00FD0FA8"/>
    <w:rsid w:val="00FD25DF"/>
    <w:rsid w:val="00FE1086"/>
    <w:rsid w:val="00FE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6960"/>
  <w15:docId w15:val="{03F4A8E3-4C25-4EB9-B32F-77B9BC30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AE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354A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9354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5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13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16C4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F316C4"/>
    <w:rPr>
      <w:color w:val="0000FF"/>
      <w:u w:val="single"/>
    </w:rPr>
  </w:style>
  <w:style w:type="character" w:customStyle="1" w:styleId="imsender1">
    <w:name w:val="im_sender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a0"/>
    <w:rsid w:val="00E156C3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8">
    <w:name w:val="No Spacing"/>
    <w:qFormat/>
    <w:rsid w:val="0028357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8788E"/>
  </w:style>
  <w:style w:type="character" w:styleId="a9">
    <w:name w:val="Strong"/>
    <w:basedOn w:val="a0"/>
    <w:uiPriority w:val="22"/>
    <w:qFormat/>
    <w:rsid w:val="0058788E"/>
    <w:rPr>
      <w:b/>
      <w:bCs/>
    </w:rPr>
  </w:style>
  <w:style w:type="table" w:styleId="aa">
    <w:name w:val="Table Grid"/>
    <w:basedOn w:val="a1"/>
    <w:uiPriority w:val="59"/>
    <w:rsid w:val="002A40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xt">
    <w:name w:val="txt"/>
    <w:basedOn w:val="a0"/>
    <w:rsid w:val="00C97AD9"/>
  </w:style>
  <w:style w:type="character" w:customStyle="1" w:styleId="name">
    <w:name w:val="name"/>
    <w:basedOn w:val="a0"/>
    <w:rsid w:val="00C97AD9"/>
  </w:style>
  <w:style w:type="character" w:customStyle="1" w:styleId="chislo">
    <w:name w:val="chislo"/>
    <w:basedOn w:val="a0"/>
    <w:rsid w:val="00C97AD9"/>
  </w:style>
  <w:style w:type="character" w:customStyle="1" w:styleId="10">
    <w:name w:val="Заголовок 1 Знак"/>
    <w:basedOn w:val="a0"/>
    <w:link w:val="1"/>
    <w:uiPriority w:val="9"/>
    <w:rsid w:val="00283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rticle-statdate">
    <w:name w:val="article-stat__date"/>
    <w:basedOn w:val="a0"/>
    <w:rsid w:val="0028353C"/>
  </w:style>
  <w:style w:type="character" w:customStyle="1" w:styleId="article-statcount">
    <w:name w:val="article-stat__count"/>
    <w:basedOn w:val="a0"/>
    <w:rsid w:val="0028353C"/>
  </w:style>
  <w:style w:type="character" w:customStyle="1" w:styleId="article-stat-tipvalue">
    <w:name w:val="article-stat-tip__value"/>
    <w:basedOn w:val="a0"/>
    <w:rsid w:val="0028353C"/>
  </w:style>
  <w:style w:type="paragraph" w:customStyle="1" w:styleId="article-renderblock">
    <w:name w:val="article-render__block"/>
    <w:basedOn w:val="a"/>
    <w:rsid w:val="0028353C"/>
    <w:pPr>
      <w:spacing w:before="100" w:beforeAutospacing="1" w:after="100" w:afterAutospacing="1"/>
    </w:pPr>
  </w:style>
  <w:style w:type="character" w:customStyle="1" w:styleId="comment-headerinfo">
    <w:name w:val="comment-header__info"/>
    <w:basedOn w:val="a0"/>
    <w:rsid w:val="00427010"/>
  </w:style>
  <w:style w:type="paragraph" w:customStyle="1" w:styleId="Default">
    <w:name w:val="Default"/>
    <w:rsid w:val="002F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24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9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58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0927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0852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721">
              <w:marLeft w:val="0"/>
              <w:marRight w:val="0"/>
              <w:marTop w:val="0"/>
              <w:marBottom w:val="0"/>
              <w:divBdr>
                <w:top w:val="single" w:sz="6" w:space="17" w:color="E5E5E5"/>
                <w:left w:val="none" w:sz="0" w:space="0" w:color="auto"/>
                <w:bottom w:val="single" w:sz="6" w:space="17" w:color="E5E5E5"/>
                <w:right w:val="none" w:sz="0" w:space="0" w:color="auto"/>
              </w:divBdr>
            </w:div>
            <w:div w:id="1559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158">
          <w:marLeft w:val="0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8EB3-B36D-44E5-A3C2-2755E00B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6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ина Светлана Владимировна</dc:creator>
  <cp:lastModifiedBy>godik</cp:lastModifiedBy>
  <cp:revision>311</cp:revision>
  <cp:lastPrinted>2023-05-05T06:45:00Z</cp:lastPrinted>
  <dcterms:created xsi:type="dcterms:W3CDTF">2020-03-04T02:24:00Z</dcterms:created>
  <dcterms:modified xsi:type="dcterms:W3CDTF">2026-03-10T10:06:00Z</dcterms:modified>
</cp:coreProperties>
</file>